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581" w:rsidRPr="009E11C6" w:rsidRDefault="00681581" w:rsidP="00681581">
      <w:pPr>
        <w:jc w:val="center"/>
        <w:rPr>
          <w:sz w:val="12"/>
        </w:rPr>
      </w:pPr>
      <w:r w:rsidRPr="009E11C6">
        <w:tab/>
      </w:r>
      <w:r w:rsidRPr="009E11C6">
        <w:tab/>
      </w:r>
      <w:r w:rsidRPr="009E11C6">
        <w:tab/>
      </w:r>
      <w:r w:rsidRPr="009E11C6">
        <w:tab/>
      </w:r>
      <w:r w:rsidRPr="009E11C6">
        <w:tab/>
      </w:r>
      <w:r w:rsidRPr="009E11C6">
        <w:tab/>
      </w:r>
      <w:r w:rsidRPr="009E11C6">
        <w:tab/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  <w:r w:rsidRPr="001D6CFF">
        <w:rPr>
          <w:color w:val="000000"/>
        </w:rPr>
        <w:t>РОССИЙСКАЯ ФЕДЕРАЦИЯ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  <w:r w:rsidRPr="001D6CFF">
        <w:rPr>
          <w:color w:val="000000"/>
        </w:rPr>
        <w:t>РОСТОВСКАЯ ОБЛАСТЬ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  <w:r w:rsidRPr="001D6CFF">
        <w:rPr>
          <w:color w:val="000000"/>
        </w:rPr>
        <w:t>АКСАЙСКИЙ РАЙОН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  <w:r w:rsidRPr="001D6CFF">
        <w:rPr>
          <w:color w:val="000000"/>
        </w:rPr>
        <w:t>МУНИЦИПАЛЬНОЕ ОБРАЗОВАНИЕ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  <w:r w:rsidRPr="001D6CFF">
        <w:rPr>
          <w:color w:val="000000"/>
        </w:rPr>
        <w:t>«ИСТОМИНСКОЕ СЕЛЬСКОЕ ПОСЕЛЕНИЕ»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  <w:r w:rsidRPr="001D6CFF">
        <w:rPr>
          <w:color w:val="000000"/>
        </w:rPr>
        <w:t>АДМИНИСТРАЦИЯ ИСТОМИНСКОГО СЕЛЬСКОГО ПОСЕЛЕНИЯ</w:t>
      </w:r>
    </w:p>
    <w:p w:rsidR="004B5A0B" w:rsidRPr="001D6CFF" w:rsidRDefault="004B5A0B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  <w:r w:rsidRPr="001D6CFF">
        <w:rPr>
          <w:color w:val="000000"/>
        </w:rPr>
        <w:t>ПОСТАНОВЛЕНИЕ</w:t>
      </w:r>
    </w:p>
    <w:p w:rsidR="004B5A0B" w:rsidRPr="001D6CFF" w:rsidRDefault="004B5A0B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 xml:space="preserve">23.04.2015 </w:t>
      </w:r>
      <w:r w:rsidR="00846959">
        <w:rPr>
          <w:color w:val="000000"/>
        </w:rPr>
        <w:t xml:space="preserve">                                                                                                                  </w:t>
      </w:r>
      <w:r w:rsidRPr="001D6CFF">
        <w:rPr>
          <w:color w:val="000000"/>
        </w:rPr>
        <w:t xml:space="preserve">№ </w:t>
      </w:r>
      <w:r w:rsidR="00846959">
        <w:rPr>
          <w:color w:val="000000"/>
        </w:rPr>
        <w:t>94</w:t>
      </w:r>
      <w:r w:rsidRPr="001D6CFF">
        <w:rPr>
          <w:color w:val="000000"/>
        </w:rPr>
        <w:t xml:space="preserve">  </w:t>
      </w:r>
      <w:r w:rsidR="00846959">
        <w:rPr>
          <w:color w:val="000000"/>
        </w:rPr>
        <w:t xml:space="preserve"> </w:t>
      </w:r>
    </w:p>
    <w:p w:rsidR="004B5A0B" w:rsidRPr="001D6CFF" w:rsidRDefault="00846959" w:rsidP="00846959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  <w:r>
        <w:rPr>
          <w:color w:val="000000"/>
        </w:rPr>
        <w:t>х.Островского</w:t>
      </w:r>
    </w:p>
    <w:p w:rsidR="00681581" w:rsidRPr="001D6CFF" w:rsidRDefault="00681581" w:rsidP="001D6CFF">
      <w:pPr>
        <w:shd w:val="clear" w:color="auto" w:fill="FFFFFF"/>
        <w:ind w:left="360"/>
        <w:rPr>
          <w:color w:val="000000"/>
        </w:rPr>
      </w:pPr>
      <w:r w:rsidRPr="001D6CFF">
        <w:rPr>
          <w:color w:val="000000"/>
        </w:rPr>
        <w:t xml:space="preserve">Об утверждении отчета о реализации муниципальной программы </w:t>
      </w:r>
    </w:p>
    <w:p w:rsidR="00681581" w:rsidRPr="001D6CFF" w:rsidRDefault="00681581" w:rsidP="001D6CFF">
      <w:pPr>
        <w:shd w:val="clear" w:color="auto" w:fill="FFFFFF"/>
        <w:ind w:left="360"/>
        <w:rPr>
          <w:color w:val="000000"/>
        </w:rPr>
      </w:pPr>
      <w:r w:rsidRPr="001D6CFF">
        <w:rPr>
          <w:color w:val="000000"/>
        </w:rPr>
        <w:t xml:space="preserve">Истоминского сельского поселения </w:t>
      </w:r>
    </w:p>
    <w:p w:rsidR="00681581" w:rsidRPr="001D6CFF" w:rsidRDefault="00681581" w:rsidP="001D6CFF">
      <w:pPr>
        <w:shd w:val="clear" w:color="auto" w:fill="FFFFFF"/>
        <w:ind w:left="360"/>
        <w:rPr>
          <w:color w:val="000000"/>
        </w:rPr>
      </w:pPr>
      <w:r w:rsidRPr="001D6CFF">
        <w:rPr>
          <w:color w:val="000000"/>
        </w:rPr>
        <w:t xml:space="preserve">«Обеспечение общественного порядка и </w:t>
      </w:r>
    </w:p>
    <w:p w:rsidR="00681581" w:rsidRPr="001D6CFF" w:rsidRDefault="0052403C" w:rsidP="001D6CFF">
      <w:pPr>
        <w:shd w:val="clear" w:color="auto" w:fill="FFFFFF"/>
        <w:ind w:left="360"/>
        <w:rPr>
          <w:color w:val="000000"/>
        </w:rPr>
      </w:pPr>
      <w:r>
        <w:rPr>
          <w:color w:val="000000"/>
        </w:rPr>
        <w:t>противодействие преступности»</w:t>
      </w:r>
      <w:bookmarkStart w:id="0" w:name="_GoBack"/>
      <w:bookmarkEnd w:id="0"/>
      <w:r w:rsidR="00681581" w:rsidRPr="001D6CFF">
        <w:rPr>
          <w:color w:val="000000"/>
        </w:rPr>
        <w:t xml:space="preserve"> за 2014 год </w:t>
      </w:r>
    </w:p>
    <w:p w:rsidR="00681581" w:rsidRPr="001D6CFF" w:rsidRDefault="00681581" w:rsidP="001D6CFF">
      <w:pPr>
        <w:shd w:val="clear" w:color="auto" w:fill="FFFFFF"/>
        <w:ind w:left="360"/>
        <w:rPr>
          <w:color w:val="000000"/>
        </w:rPr>
      </w:pPr>
    </w:p>
    <w:p w:rsidR="00681581" w:rsidRPr="001D6CFF" w:rsidRDefault="00681581" w:rsidP="001D6CFF">
      <w:pPr>
        <w:shd w:val="clear" w:color="auto" w:fill="FFFFFF"/>
        <w:ind w:left="360"/>
        <w:rPr>
          <w:color w:val="000000"/>
          <w:sz w:val="17"/>
          <w:szCs w:val="17"/>
        </w:rPr>
      </w:pPr>
    </w:p>
    <w:p w:rsidR="00681581" w:rsidRPr="001D6CFF" w:rsidRDefault="00681581" w:rsidP="001D6CFF">
      <w:pPr>
        <w:autoSpaceDE w:val="0"/>
        <w:autoSpaceDN w:val="0"/>
        <w:adjustRightInd w:val="0"/>
        <w:ind w:left="360"/>
        <w:jc w:val="both"/>
        <w:rPr>
          <w:color w:val="333333"/>
        </w:rPr>
      </w:pPr>
      <w:r w:rsidRPr="001D6CFF">
        <w:rPr>
          <w:color w:val="000000"/>
        </w:rPr>
        <w:t xml:space="preserve"> </w:t>
      </w:r>
      <w:r w:rsidRPr="001D6CFF">
        <w:rPr>
          <w:color w:val="333333"/>
        </w:rPr>
        <w:t xml:space="preserve">В соответствии с Постановлением Администрации Истоминского сельского поселения № 284 от 15.08.2013 г. «Об утверждении Порядка разработки, реализации и оценки эффективности муниципальных программ Истоминского сельского поселения», Постановлением № 285 от 16.08.2013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681581" w:rsidRPr="001D6CFF" w:rsidRDefault="00681581" w:rsidP="001D6CFF">
      <w:pPr>
        <w:autoSpaceDE w:val="0"/>
        <w:autoSpaceDN w:val="0"/>
        <w:adjustRightInd w:val="0"/>
        <w:ind w:left="360"/>
        <w:jc w:val="center"/>
        <w:rPr>
          <w:color w:val="333333"/>
        </w:rPr>
      </w:pP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  <w:r w:rsidRPr="001D6CFF">
        <w:rPr>
          <w:color w:val="000000"/>
        </w:rPr>
        <w:t>ПОСТАНОВЛЯЮ</w:t>
      </w:r>
    </w:p>
    <w:p w:rsidR="001D6CFF" w:rsidRPr="001D6CFF" w:rsidRDefault="001D6CFF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>1. Утвердить «Отчет об исполнении плана реализации муниципальной программы Истоминского сельского поселения «Обеспечение общественного порядка и противодействие преступности» за 2014 год.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 xml:space="preserve">2. Настоящее постановление вступает в силу со дня официального обнародования. 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>3. Контроль за выполнением постановления оставляю за собой.</w:t>
      </w:r>
    </w:p>
    <w:p w:rsidR="00681581" w:rsidRPr="00681581" w:rsidRDefault="00681581" w:rsidP="001D6CFF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>Глава Истоминского сельского поселения                            А. И. Корниенко</w:t>
      </w:r>
    </w:p>
    <w:p w:rsidR="00681581" w:rsidRPr="001D6CFF" w:rsidRDefault="00681581" w:rsidP="001D6CFF">
      <w:pPr>
        <w:shd w:val="clear" w:color="auto" w:fill="FFFFFF"/>
        <w:ind w:left="360"/>
        <w:rPr>
          <w:color w:val="000000"/>
          <w:sz w:val="17"/>
          <w:szCs w:val="17"/>
        </w:rPr>
      </w:pPr>
    </w:p>
    <w:p w:rsidR="00681581" w:rsidRPr="001D6CFF" w:rsidRDefault="00681581" w:rsidP="001D6CFF">
      <w:pPr>
        <w:shd w:val="clear" w:color="auto" w:fill="FFFFFF"/>
        <w:ind w:left="360"/>
        <w:jc w:val="right"/>
        <w:rPr>
          <w:color w:val="000000"/>
          <w:sz w:val="17"/>
          <w:szCs w:val="17"/>
        </w:rPr>
      </w:pPr>
    </w:p>
    <w:p w:rsidR="00681581" w:rsidRPr="001D6CFF" w:rsidRDefault="00681581" w:rsidP="001D6CFF">
      <w:pPr>
        <w:shd w:val="clear" w:color="auto" w:fill="FFFFFF"/>
        <w:ind w:left="360"/>
        <w:jc w:val="right"/>
        <w:rPr>
          <w:color w:val="000000"/>
          <w:sz w:val="17"/>
          <w:szCs w:val="17"/>
        </w:rPr>
      </w:pPr>
      <w:r w:rsidRPr="001D6CFF">
        <w:rPr>
          <w:color w:val="000000"/>
          <w:sz w:val="17"/>
          <w:szCs w:val="17"/>
        </w:rPr>
        <w:t>Приложение № 1 к постановлению</w:t>
      </w:r>
    </w:p>
    <w:p w:rsidR="00681581" w:rsidRPr="001D6CFF" w:rsidRDefault="00681581" w:rsidP="001D6CFF">
      <w:pPr>
        <w:shd w:val="clear" w:color="auto" w:fill="FFFFFF"/>
        <w:ind w:left="360"/>
        <w:jc w:val="right"/>
        <w:rPr>
          <w:color w:val="000000"/>
          <w:sz w:val="17"/>
          <w:szCs w:val="17"/>
        </w:rPr>
      </w:pPr>
      <w:r w:rsidRPr="001D6CFF">
        <w:rPr>
          <w:color w:val="000000"/>
          <w:sz w:val="17"/>
          <w:szCs w:val="17"/>
        </w:rPr>
        <w:t xml:space="preserve">Администрации Истоминского </w:t>
      </w:r>
    </w:p>
    <w:p w:rsidR="00681581" w:rsidRPr="001D6CFF" w:rsidRDefault="00681581" w:rsidP="001D6CFF">
      <w:pPr>
        <w:shd w:val="clear" w:color="auto" w:fill="FFFFFF"/>
        <w:ind w:left="360"/>
        <w:jc w:val="right"/>
        <w:rPr>
          <w:color w:val="000000"/>
          <w:sz w:val="17"/>
          <w:szCs w:val="17"/>
        </w:rPr>
      </w:pPr>
      <w:r w:rsidRPr="001D6CFF">
        <w:rPr>
          <w:color w:val="000000"/>
          <w:sz w:val="17"/>
          <w:szCs w:val="17"/>
        </w:rPr>
        <w:t xml:space="preserve">сельского поселения №  </w:t>
      </w:r>
    </w:p>
    <w:p w:rsidR="00681581" w:rsidRPr="001D6CFF" w:rsidRDefault="00681581" w:rsidP="001D6CFF">
      <w:pPr>
        <w:shd w:val="clear" w:color="auto" w:fill="FFFFFF"/>
        <w:ind w:left="360"/>
        <w:jc w:val="right"/>
        <w:rPr>
          <w:color w:val="000000"/>
          <w:sz w:val="17"/>
          <w:szCs w:val="17"/>
        </w:rPr>
      </w:pPr>
      <w:r w:rsidRPr="001D6CFF">
        <w:rPr>
          <w:color w:val="000000"/>
          <w:sz w:val="17"/>
          <w:szCs w:val="17"/>
        </w:rPr>
        <w:t>от 23.04.2015 г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  <w:r w:rsidRPr="001D6CFF">
        <w:rPr>
          <w:color w:val="000000"/>
        </w:rPr>
        <w:t>Отчет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 xml:space="preserve">о финансировании и освоении проводимых программных мероприятий по муниципальной программе «Обеспечение общественного порядка и противодействие преступности» 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>В 2014 году на финансирование и освоение программных мероприятий в Программе предусмотрены средства местного бюджета в сумме 66.3 тыс.руб. .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>Отчет о результатах реализации муниципальной программы «Обеспечение общественного порядка и противодействие преступности» согласно приложений: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>Отчет об исполнении плана реализации муниципальной программы: «Обеспечение общественного порядка и противодействие преступности Истоминского сельского поселения» отчетный период 12 мес. 2014 г.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>Сведения о достижении значений показателей (индикаторов)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 xml:space="preserve">Сведения о достижении значений показателей (индикаторов) по Истоминскому сельскому поселению 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>Сведения о степени выполнения основных мероприятий подпрограмм муниципальной программы, мероприятий ведомственных целевых программ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>Оценка результатов реализации мер правового регулирования</w:t>
      </w:r>
    </w:p>
    <w:p w:rsidR="00681581" w:rsidRPr="001D6CFF" w:rsidRDefault="00681581" w:rsidP="001D6CFF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1D6CFF">
        <w:rPr>
          <w:color w:val="000000"/>
        </w:rPr>
        <w:t>Сведения об исполнении областного бюджета, федерального, местного бюджета и внебюджетных источников на реализацию муниципальной программы «Обеспечение общественного порядка и противодействие преступности Истоминского сельского поселения» за 2014 год</w:t>
      </w:r>
    </w:p>
    <w:p w:rsidR="00681581" w:rsidRPr="00681581" w:rsidRDefault="00681581" w:rsidP="001D6CFF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:rsidR="00681581" w:rsidRPr="002D5A4A" w:rsidRDefault="00681581" w:rsidP="00681581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540" w:firstLine="0"/>
        <w:rPr>
          <w:b/>
          <w:bCs/>
        </w:rPr>
        <w:sectPr w:rsidR="00681581" w:rsidRPr="002D5A4A" w:rsidSect="004E0F8A">
          <w:footerReference w:type="even" r:id="rId8"/>
          <w:footerReference w:type="default" r:id="rId9"/>
          <w:pgSz w:w="11906" w:h="16838"/>
          <w:pgMar w:top="454" w:right="567" w:bottom="454" w:left="1134" w:header="709" w:footer="709" w:gutter="0"/>
          <w:cols w:space="708"/>
          <w:docGrid w:linePitch="360"/>
        </w:sectPr>
      </w:pPr>
    </w:p>
    <w:p w:rsidR="00681581" w:rsidRPr="00DA0FC2" w:rsidRDefault="00681581" w:rsidP="0068158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Par1326"/>
      <w:bookmarkEnd w:id="1"/>
      <w:r w:rsidRPr="00DA0FC2">
        <w:rPr>
          <w:rFonts w:ascii="Times New Roman" w:hAnsi="Times New Roman" w:cs="Times New Roman"/>
          <w:b/>
          <w:i/>
          <w:sz w:val="24"/>
          <w:szCs w:val="24"/>
        </w:rPr>
        <w:lastRenderedPageBreak/>
        <w:t>Отчет</w:t>
      </w:r>
    </w:p>
    <w:p w:rsidR="00681581" w:rsidRPr="00DA0FC2" w:rsidRDefault="00681581" w:rsidP="0068158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0FC2">
        <w:rPr>
          <w:rFonts w:ascii="Times New Roman" w:hAnsi="Times New Roman" w:cs="Times New Roman"/>
          <w:b/>
          <w:i/>
          <w:sz w:val="24"/>
          <w:szCs w:val="24"/>
        </w:rPr>
        <w:t xml:space="preserve"> об исполнении плана  реализации муниципальной программы:</w:t>
      </w:r>
    </w:p>
    <w:p w:rsidR="00681581" w:rsidRDefault="00681581" w:rsidP="0068158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0FC2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еспечение общественного порядка и противодействие преступности </w:t>
      </w:r>
      <w:r w:rsidR="00A15478">
        <w:rPr>
          <w:rFonts w:ascii="Times New Roman" w:hAnsi="Times New Roman" w:cs="Times New Roman"/>
          <w:b/>
          <w:i/>
          <w:sz w:val="24"/>
          <w:szCs w:val="24"/>
        </w:rPr>
        <w:t>Истомин</w:t>
      </w:r>
      <w:r>
        <w:rPr>
          <w:rFonts w:ascii="Times New Roman" w:hAnsi="Times New Roman" w:cs="Times New Roman"/>
          <w:b/>
          <w:i/>
          <w:sz w:val="24"/>
          <w:szCs w:val="24"/>
        </w:rPr>
        <w:t>ского сельского поселения</w:t>
      </w:r>
      <w:r w:rsidRPr="00DA0FC2">
        <w:rPr>
          <w:rFonts w:ascii="Times New Roman" w:hAnsi="Times New Roman" w:cs="Times New Roman"/>
          <w:b/>
          <w:i/>
          <w:sz w:val="24"/>
          <w:szCs w:val="24"/>
        </w:rPr>
        <w:t xml:space="preserve">»   </w:t>
      </w:r>
    </w:p>
    <w:p w:rsidR="00681581" w:rsidRPr="00772639" w:rsidRDefault="00681581" w:rsidP="006815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За </w:t>
      </w:r>
      <w:smartTag w:uri="urn:schemas-microsoft-com:office:smarttags" w:element="metricconverter">
        <w:smartTagPr>
          <w:attr w:name="ProductID" w:val="2014 г"/>
        </w:smartTagPr>
        <w:r w:rsidRPr="00DA0FC2">
          <w:rPr>
            <w:rFonts w:ascii="Times New Roman" w:hAnsi="Times New Roman" w:cs="Times New Roman"/>
            <w:b/>
            <w:i/>
            <w:sz w:val="24"/>
            <w:szCs w:val="24"/>
          </w:rPr>
          <w:t>2014 г</w:t>
        </w:r>
      </w:smartTag>
      <w:r w:rsidRPr="00772639">
        <w:rPr>
          <w:rFonts w:ascii="Times New Roman" w:hAnsi="Times New Roman" w:cs="Times New Roman"/>
          <w:sz w:val="24"/>
          <w:szCs w:val="24"/>
        </w:rPr>
        <w:t>.</w:t>
      </w:r>
    </w:p>
    <w:p w:rsidR="00681581" w:rsidRPr="00772639" w:rsidRDefault="00681581" w:rsidP="006815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35"/>
        <w:gridCol w:w="2833"/>
        <w:gridCol w:w="1843"/>
        <w:gridCol w:w="1701"/>
        <w:gridCol w:w="1701"/>
        <w:gridCol w:w="1559"/>
        <w:gridCol w:w="1984"/>
        <w:gridCol w:w="2061"/>
        <w:gridCol w:w="1701"/>
      </w:tblGrid>
      <w:tr w:rsidR="00681581" w:rsidTr="00A72166">
        <w:trPr>
          <w:trHeight w:val="854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A15478">
              <w:rPr>
                <w:rFonts w:ascii="Times New Roman" w:hAnsi="Times New Roman" w:cs="Times New Roman"/>
                <w:sz w:val="24"/>
                <w:szCs w:val="24"/>
              </w:rPr>
              <w:t>Исто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на реализацию муниципаль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anchor="Par1414" w:history="1">
              <w: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681581" w:rsidTr="00A72166">
        <w:trPr>
          <w:trHeight w:val="7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Default="00681581" w:rsidP="00A72166"/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Default="00681581" w:rsidP="00A7216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Default="00681581" w:rsidP="00A7216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Default="00681581" w:rsidP="00A7216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Default="00681581" w:rsidP="00A7216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Default="00681581" w:rsidP="00A72166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1" w:anchor="Par1414" w:history="1">
              <w: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Default="00681581" w:rsidP="00A72166"/>
        </w:tc>
      </w:tr>
      <w:tr w:rsidR="00681581" w:rsidTr="00A72166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1581" w:rsidTr="00A72166">
        <w:trPr>
          <w:trHeight w:val="3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15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97C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7CFA">
              <w:rPr>
                <w:rFonts w:ascii="Times New Roman" w:hAnsi="Times New Roman" w:cs="Times New Roman"/>
              </w:rPr>
              <w:t>Противодействие корруп</w:t>
            </w:r>
            <w:r>
              <w:rPr>
                <w:rFonts w:ascii="Times New Roman" w:hAnsi="Times New Roman" w:cs="Times New Roman"/>
              </w:rPr>
              <w:t xml:space="preserve">ции в </w:t>
            </w:r>
            <w:r w:rsidR="00A15478">
              <w:rPr>
                <w:rFonts w:ascii="Times New Roman" w:hAnsi="Times New Roman" w:cs="Times New Roman"/>
              </w:rPr>
              <w:t>Истомин</w:t>
            </w:r>
            <w:r>
              <w:rPr>
                <w:rFonts w:ascii="Times New Roman" w:hAnsi="Times New Roman" w:cs="Times New Roman"/>
              </w:rPr>
              <w:t>ском</w:t>
            </w:r>
            <w:r w:rsidRPr="00F97CFA">
              <w:rPr>
                <w:rFonts w:ascii="Times New Roman" w:hAnsi="Times New Roman" w:cs="Times New Roman"/>
              </w:rPr>
              <w:t xml:space="preserve"> сельском поселении</w:t>
            </w:r>
            <w:r w:rsidRPr="00F97C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681581" w:rsidTr="00A72166">
        <w:trPr>
          <w:trHeight w:val="3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A15478" w:rsidP="00A154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59</w:t>
            </w:r>
          </w:p>
        </w:tc>
      </w:tr>
      <w:tr w:rsidR="00681581" w:rsidTr="00681581">
        <w:trPr>
          <w:trHeight w:val="30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rPr>
                <w:rStyle w:val="7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68158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BE3849">
              <w:rPr>
                <w:color w:val="000000"/>
                <w:sz w:val="20"/>
                <w:szCs w:val="20"/>
              </w:rPr>
              <w:t>совершенствование пра</w:t>
            </w:r>
            <w:r w:rsidRPr="00BE3849">
              <w:rPr>
                <w:rFonts w:ascii="Cambria Math" w:hAnsi="Cambria Math"/>
                <w:color w:val="000000"/>
                <w:sz w:val="20"/>
                <w:szCs w:val="20"/>
              </w:rPr>
              <w:t>​</w:t>
            </w:r>
            <w:r w:rsidRPr="00BE3849">
              <w:rPr>
                <w:color w:val="000000"/>
                <w:sz w:val="20"/>
                <w:szCs w:val="20"/>
              </w:rPr>
              <w:t>вового регулирования в сфере противодействия коррупции</w:t>
            </w:r>
          </w:p>
          <w:p w:rsidR="00681581" w:rsidRPr="008435BC" w:rsidRDefault="00681581" w:rsidP="00A72166">
            <w:pPr>
              <w:widowControl w:val="0"/>
              <w:spacing w:line="238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681581" w:rsidRDefault="00681581" w:rsidP="00A72166">
            <w:pPr>
              <w:rPr>
                <w:rStyle w:val="72"/>
                <w:rFonts w:ascii="Times New Roman" w:hAnsi="Times New Roman" w:cs="Times New Roman"/>
              </w:rPr>
            </w:pPr>
            <w:r w:rsidRPr="00681581">
              <w:rPr>
                <w:rStyle w:val="72"/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435BC" w:rsidRDefault="00681581" w:rsidP="00681581">
            <w:r w:rsidRPr="008435BC">
              <w:t>формирование эффективной муниципальной политики на тер</w:t>
            </w:r>
            <w:r w:rsidRPr="008435BC">
              <w:softHyphen/>
              <w:t xml:space="preserve">ритории </w:t>
            </w:r>
            <w:r>
              <w:t>Истомин</w:t>
            </w:r>
            <w:r w:rsidRPr="008435BC">
              <w:t>ского сельского поселения по про</w:t>
            </w:r>
            <w:r w:rsidRPr="008435BC">
              <w:softHyphen/>
              <w:t xml:space="preserve">тиводействию корруп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F16C7" w:rsidRDefault="00681581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01.01.2014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F16C7" w:rsidRDefault="00681581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31.12.2014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478" w:rsidTr="00681581">
        <w:trPr>
          <w:trHeight w:val="38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rPr>
                <w:rStyle w:val="72"/>
              </w:rPr>
            </w:pPr>
            <w:r>
              <w:rPr>
                <w:rStyle w:val="72"/>
              </w:rPr>
              <w:t>1.2</w:t>
            </w:r>
          </w:p>
          <w:p w:rsidR="00A15478" w:rsidRDefault="00A15478" w:rsidP="00A72166">
            <w:pPr>
              <w:rPr>
                <w:rStyle w:val="7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DD4C1D" w:rsidRDefault="00A15478" w:rsidP="00A721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 xml:space="preserve">Основное мероприятие </w:t>
            </w:r>
          </w:p>
          <w:p w:rsidR="00A15478" w:rsidRPr="00DD4C1D" w:rsidRDefault="00A15478" w:rsidP="00A721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>оптимизация функциони</w:t>
            </w:r>
            <w:r w:rsidRPr="00DD4C1D">
              <w:rPr>
                <w:sz w:val="20"/>
                <w:szCs w:val="20"/>
              </w:rPr>
              <w:softHyphen/>
              <w:t>рования системы проти</w:t>
            </w:r>
            <w:r w:rsidRPr="00DD4C1D">
              <w:rPr>
                <w:sz w:val="20"/>
                <w:szCs w:val="20"/>
              </w:rPr>
              <w:softHyphen/>
              <w:t>водействия коррупции</w:t>
            </w:r>
          </w:p>
          <w:p w:rsidR="00A15478" w:rsidRPr="00DD4C1D" w:rsidRDefault="00A15478" w:rsidP="00A721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A72166">
            <w:pPr>
              <w:rPr>
                <w:rStyle w:val="72"/>
              </w:rPr>
            </w:pPr>
            <w:r w:rsidRPr="00681581">
              <w:rPr>
                <w:rStyle w:val="72"/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6815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01.01.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31.12.201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478" w:rsidTr="00681581">
        <w:trPr>
          <w:trHeight w:val="4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rPr>
                <w:rStyle w:val="72"/>
              </w:rPr>
            </w:pPr>
            <w:r>
              <w:rPr>
                <w:rStyle w:val="72"/>
              </w:rPr>
              <w:t>1.3</w:t>
            </w:r>
          </w:p>
          <w:p w:rsidR="00A15478" w:rsidRDefault="00A15478" w:rsidP="00A72166">
            <w:pPr>
              <w:rPr>
                <w:rStyle w:val="7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DD4C1D" w:rsidRDefault="00A15478" w:rsidP="00A721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>антикоррупционная экс</w:t>
            </w:r>
            <w:r w:rsidRPr="00DD4C1D">
              <w:rPr>
                <w:sz w:val="20"/>
                <w:szCs w:val="20"/>
              </w:rPr>
              <w:softHyphen/>
              <w:t xml:space="preserve">пертиза нормативных правовых актов Администрации Истоминского </w:t>
            </w:r>
            <w:r w:rsidRPr="00DD4C1D">
              <w:rPr>
                <w:sz w:val="20"/>
                <w:szCs w:val="20"/>
              </w:rPr>
              <w:lastRenderedPageBreak/>
              <w:t>сельского поселения и их проек</w:t>
            </w:r>
            <w:r w:rsidRPr="00DD4C1D">
              <w:rPr>
                <w:sz w:val="20"/>
                <w:szCs w:val="20"/>
              </w:rPr>
              <w:softHyphen/>
              <w:t>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A72166">
            <w:pPr>
              <w:rPr>
                <w:rStyle w:val="72"/>
              </w:rPr>
            </w:pPr>
            <w:r w:rsidRPr="00681581">
              <w:rPr>
                <w:rStyle w:val="72"/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6815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01.01.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31.12.201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478" w:rsidTr="00681581">
        <w:trPr>
          <w:trHeight w:val="40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rPr>
                <w:rStyle w:val="72"/>
              </w:rPr>
            </w:pPr>
            <w:r>
              <w:rPr>
                <w:rStyle w:val="72"/>
              </w:rPr>
              <w:t>1.4</w:t>
            </w:r>
          </w:p>
          <w:p w:rsidR="00A15478" w:rsidRDefault="00A15478" w:rsidP="00A72166">
            <w:pPr>
              <w:rPr>
                <w:rStyle w:val="7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DD4C1D" w:rsidRDefault="00A15478" w:rsidP="00A721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 xml:space="preserve"> организация проведения мониторингов обще</w:t>
            </w:r>
            <w:r w:rsidRPr="00DD4C1D">
              <w:rPr>
                <w:sz w:val="20"/>
                <w:szCs w:val="20"/>
              </w:rPr>
              <w:softHyphen/>
              <w:t>ственного мнения по во</w:t>
            </w:r>
            <w:r w:rsidRPr="00DD4C1D">
              <w:rPr>
                <w:sz w:val="20"/>
                <w:szCs w:val="20"/>
              </w:rPr>
              <w:softHyphen/>
              <w:t>просам проявления кор</w:t>
            </w:r>
            <w:r w:rsidRPr="00DD4C1D">
              <w:rPr>
                <w:sz w:val="20"/>
                <w:szCs w:val="20"/>
              </w:rPr>
              <w:softHyphen/>
              <w:t>рупции, коррупциогенно</w:t>
            </w:r>
            <w:r w:rsidRPr="00DD4C1D">
              <w:rPr>
                <w:sz w:val="20"/>
                <w:szCs w:val="20"/>
              </w:rPr>
              <w:softHyphen/>
              <w:t>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A72166">
            <w:pPr>
              <w:rPr>
                <w:rStyle w:val="72"/>
              </w:rPr>
            </w:pPr>
            <w:r w:rsidRPr="00681581">
              <w:rPr>
                <w:rStyle w:val="72"/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6815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01.01.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31.12.201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478" w:rsidTr="00681581">
        <w:trPr>
          <w:trHeight w:val="27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rPr>
                <w:rStyle w:val="72"/>
              </w:rPr>
            </w:pPr>
            <w:r>
              <w:rPr>
                <w:rStyle w:val="72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DD4C1D" w:rsidRDefault="00A15478" w:rsidP="00A721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</w:t>
            </w:r>
            <w:r w:rsidRPr="00DD4C1D">
              <w:rPr>
                <w:sz w:val="20"/>
                <w:szCs w:val="20"/>
              </w:rPr>
              <w:t>создание условий для снижения правового ни</w:t>
            </w:r>
            <w:r w:rsidRPr="00DD4C1D">
              <w:rPr>
                <w:sz w:val="20"/>
                <w:szCs w:val="20"/>
              </w:rPr>
              <w:softHyphen/>
              <w:t>гилизма населения, фор</w:t>
            </w:r>
            <w:r w:rsidRPr="00DD4C1D">
              <w:rPr>
                <w:sz w:val="20"/>
                <w:szCs w:val="20"/>
              </w:rPr>
              <w:softHyphen/>
              <w:t>мирование антикорруп</w:t>
            </w:r>
            <w:r w:rsidRPr="00DD4C1D">
              <w:rPr>
                <w:sz w:val="20"/>
                <w:szCs w:val="20"/>
              </w:rPr>
              <w:softHyphen/>
              <w:t>ционного общественного мнения и нетерпимости к коррупционному поведе</w:t>
            </w:r>
            <w:r w:rsidRPr="00DD4C1D">
              <w:rPr>
                <w:sz w:val="20"/>
                <w:szCs w:val="20"/>
              </w:rPr>
              <w:softHyphen/>
              <w:t>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A72166">
            <w:pPr>
              <w:rPr>
                <w:rStyle w:val="72"/>
              </w:rPr>
            </w:pPr>
            <w:r w:rsidRPr="00681581">
              <w:rPr>
                <w:rStyle w:val="72"/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6815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01.01.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31.12.201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478" w:rsidTr="00681581">
        <w:trPr>
          <w:trHeight w:val="28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rPr>
                <w:rStyle w:val="72"/>
              </w:rPr>
            </w:pPr>
            <w:r>
              <w:rPr>
                <w:rStyle w:val="72"/>
              </w:rPr>
              <w:t>1.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DD4C1D" w:rsidRDefault="00A15478" w:rsidP="00A721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 xml:space="preserve"> мероприятия по просве</w:t>
            </w:r>
            <w:r w:rsidRPr="00DD4C1D">
              <w:rPr>
                <w:sz w:val="20"/>
                <w:szCs w:val="20"/>
              </w:rPr>
              <w:softHyphen/>
              <w:t>щению, обучению и вос</w:t>
            </w:r>
            <w:r w:rsidRPr="00DD4C1D">
              <w:rPr>
                <w:sz w:val="20"/>
                <w:szCs w:val="20"/>
              </w:rPr>
              <w:softHyphen/>
              <w:t>питанию по вопросам противодействия корруп</w:t>
            </w:r>
            <w:r w:rsidRPr="00DD4C1D"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A72166">
            <w:pPr>
              <w:rPr>
                <w:rStyle w:val="72"/>
              </w:rPr>
            </w:pPr>
            <w:r w:rsidRPr="00681581">
              <w:rPr>
                <w:rStyle w:val="72"/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6815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01.01.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31.12.201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478" w:rsidTr="00681581">
        <w:trPr>
          <w:trHeight w:val="48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rPr>
                <w:rStyle w:val="72"/>
              </w:rPr>
            </w:pPr>
            <w:r>
              <w:rPr>
                <w:rStyle w:val="72"/>
              </w:rPr>
              <w:t>1.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DD4C1D" w:rsidRDefault="00A15478" w:rsidP="00A721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 xml:space="preserve"> обеспечение прозрачно</w:t>
            </w:r>
            <w:r w:rsidRPr="00DD4C1D">
              <w:rPr>
                <w:sz w:val="20"/>
                <w:szCs w:val="20"/>
              </w:rPr>
              <w:softHyphen/>
              <w:t>сти деятельности ор</w:t>
            </w:r>
            <w:r w:rsidRPr="00DD4C1D">
              <w:rPr>
                <w:sz w:val="20"/>
                <w:szCs w:val="20"/>
              </w:rPr>
              <w:softHyphen/>
              <w:t>ганов местного само</w:t>
            </w:r>
            <w:r w:rsidRPr="00DD4C1D">
              <w:rPr>
                <w:sz w:val="20"/>
                <w:szCs w:val="20"/>
              </w:rPr>
              <w:softHyphen/>
              <w:t>управления Истом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A72166">
            <w:pPr>
              <w:rPr>
                <w:rStyle w:val="72"/>
              </w:rPr>
            </w:pPr>
            <w:r w:rsidRPr="00681581">
              <w:rPr>
                <w:rStyle w:val="72"/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68158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01.01.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31.12.201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478" w:rsidTr="00A72166">
        <w:trPr>
          <w:trHeight w:val="3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A15478" w:rsidRDefault="00A15478" w:rsidP="00A72166">
            <w:pPr>
              <w:rPr>
                <w:rStyle w:val="72"/>
                <w:rFonts w:ascii="Times New Roman" w:hAnsi="Times New Roman" w:cs="Times New Roman"/>
              </w:rPr>
            </w:pPr>
            <w:r w:rsidRPr="00A15478">
              <w:rPr>
                <w:rStyle w:val="72"/>
                <w:rFonts w:ascii="Times New Roman" w:hAnsi="Times New Roman" w:cs="Times New Roman"/>
              </w:rPr>
              <w:t>2</w:t>
            </w:r>
          </w:p>
        </w:tc>
        <w:tc>
          <w:tcPr>
            <w:tcW w:w="15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A15478" w:rsidRDefault="00A15478" w:rsidP="00A15478">
            <w:pPr>
              <w:rPr>
                <w:rStyle w:val="72"/>
                <w:rFonts w:ascii="Times New Roman" w:hAnsi="Times New Roman" w:cs="Times New Roman"/>
              </w:rPr>
            </w:pPr>
            <w:r w:rsidRPr="00A15478">
              <w:rPr>
                <w:rStyle w:val="72"/>
                <w:rFonts w:ascii="Times New Roman" w:hAnsi="Times New Roman" w:cs="Times New Roman"/>
              </w:rPr>
              <w:t>Подпрограмма «Профилактика экстремизма и терроризма в Истоминском сельском поселении»</w:t>
            </w:r>
          </w:p>
        </w:tc>
      </w:tr>
      <w:tr w:rsidR="00A15478" w:rsidTr="00A72166">
        <w:trPr>
          <w:trHeight w:val="3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rPr>
                <w:rStyle w:val="72"/>
              </w:rPr>
            </w:pPr>
            <w:r>
              <w:rPr>
                <w:rStyle w:val="72"/>
              </w:rPr>
              <w:t xml:space="preserve">2.1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rPr>
                <w:rStyle w:val="72"/>
              </w:rPr>
            </w:pPr>
            <w:r>
              <w:rPr>
                <w:rStyle w:val="72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rPr>
                <w:rStyle w:val="7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jc w:val="center"/>
              <w:rPr>
                <w:rStyle w:val="7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jc w:val="center"/>
              <w:rPr>
                <w:rStyle w:val="7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478" w:rsidTr="00A72166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6870D6" w:rsidRDefault="00A15478" w:rsidP="00A72166">
            <w:pPr>
              <w:widowControl w:val="0"/>
              <w:spacing w:line="238" w:lineRule="auto"/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A72166">
            <w:pPr>
              <w:widowControl w:val="0"/>
              <w:spacing w:line="238" w:lineRule="auto"/>
            </w:pPr>
            <w:r w:rsidRPr="008435BC">
              <w:t>и</w:t>
            </w:r>
            <w:r w:rsidRPr="008435BC">
              <w:rPr>
                <w:spacing w:val="-6"/>
              </w:rPr>
              <w:t>нформационно-пропаган</w:t>
            </w:r>
            <w:r w:rsidRPr="008435BC">
              <w:rPr>
                <w:spacing w:val="-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A72166">
            <w:pPr>
              <w:rPr>
                <w:rStyle w:val="41"/>
              </w:rPr>
            </w:pPr>
            <w:r w:rsidRPr="008435BC">
              <w:rPr>
                <w:rStyle w:val="41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A72166">
            <w:pPr>
              <w:widowControl w:val="0"/>
              <w:rPr>
                <w:lang w:eastAsia="en-US"/>
              </w:rPr>
            </w:pPr>
            <w:r w:rsidRPr="008435BC">
              <w:t>гармонизация межэтнических и межкультурных отношений, формирование толерантного со</w:t>
            </w:r>
            <w:r w:rsidRPr="008435BC">
              <w:softHyphen/>
              <w:t>знания и поведе</w:t>
            </w:r>
            <w:r w:rsidRPr="008435BC">
              <w:softHyphen/>
              <w:t xml:space="preserve">ния молодёжи, </w:t>
            </w:r>
            <w:r w:rsidRPr="008435BC">
              <w:lastRenderedPageBreak/>
              <w:t>гармонизация межэтнических и межкультурных отношений среди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lastRenderedPageBreak/>
              <w:t>01.01.2014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31.12.2014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478" w:rsidTr="00A15478">
        <w:trPr>
          <w:trHeight w:val="5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widowControl w:val="0"/>
              <w:spacing w:line="238" w:lineRule="auto"/>
            </w:pPr>
          </w:p>
          <w:p w:rsidR="00A15478" w:rsidRPr="006870D6" w:rsidRDefault="00A15478" w:rsidP="00A72166">
            <w:pPr>
              <w:widowControl w:val="0"/>
              <w:spacing w:line="238" w:lineRule="auto"/>
            </w:pPr>
            <w:r>
              <w:t>2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DD4C1D" w:rsidRDefault="00A15478" w:rsidP="00A721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>Основное мероприятие</w:t>
            </w:r>
          </w:p>
          <w:p w:rsidR="00A15478" w:rsidRDefault="00A15478" w:rsidP="00A721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 xml:space="preserve">антитеррористическая защищённость объектов  </w:t>
            </w:r>
          </w:p>
          <w:p w:rsidR="00A15478" w:rsidRPr="00DD4C1D" w:rsidRDefault="00A15478" w:rsidP="00A7216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>
            <w:r w:rsidRPr="00B22AAF">
              <w:rPr>
                <w:rStyle w:val="41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A72166">
            <w:pPr>
              <w:widowControl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01.01.2014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31.12.2014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478" w:rsidTr="00A15478">
        <w:trPr>
          <w:trHeight w:val="58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widowControl w:val="0"/>
              <w:spacing w:line="238" w:lineRule="auto"/>
            </w:pPr>
            <w:r>
              <w:t>2.3</w:t>
            </w:r>
          </w:p>
          <w:p w:rsidR="00A15478" w:rsidRDefault="00A15478" w:rsidP="00A72166">
            <w:pPr>
              <w:widowControl w:val="0"/>
              <w:spacing w:line="238" w:lineRule="auto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E537E1" w:rsidRDefault="00A15478" w:rsidP="00A72166">
            <w:pPr>
              <w:rPr>
                <w:sz w:val="20"/>
                <w:szCs w:val="20"/>
              </w:rPr>
            </w:pPr>
            <w:r w:rsidRPr="00E537E1">
              <w:rPr>
                <w:sz w:val="20"/>
                <w:szCs w:val="20"/>
              </w:rPr>
              <w:t>Мероприятия по устройству ограждений территории объектов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>
            <w:r w:rsidRPr="00B22AAF">
              <w:rPr>
                <w:rStyle w:val="41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A72166">
            <w:pPr>
              <w:widowControl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01.01.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31.12.201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5478" w:rsidTr="00A15478">
        <w:trPr>
          <w:trHeight w:val="4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widowControl w:val="0"/>
              <w:spacing w:line="238" w:lineRule="auto"/>
            </w:pPr>
            <w:r>
              <w:t>2.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DD4C1D" w:rsidRDefault="00A15478" w:rsidP="00A721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537E1">
              <w:rPr>
                <w:sz w:val="20"/>
                <w:szCs w:val="20"/>
              </w:rPr>
              <w:t>Мероприятие по устройству видеонаблюдения за территорией объектов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>
            <w:r w:rsidRPr="00B22AAF">
              <w:rPr>
                <w:rStyle w:val="41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435BC" w:rsidRDefault="00A15478" w:rsidP="00A72166">
            <w:pPr>
              <w:widowControl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01.01.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Pr="008F16C7" w:rsidRDefault="00A15478" w:rsidP="00A72166">
            <w:pPr>
              <w:jc w:val="center"/>
              <w:rPr>
                <w:rStyle w:val="41"/>
              </w:rPr>
            </w:pPr>
            <w:r w:rsidRPr="008F16C7">
              <w:rPr>
                <w:rStyle w:val="41"/>
              </w:rPr>
              <w:t>31.12.2014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78" w:rsidRDefault="00A15478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1581" w:rsidTr="00A72166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spacing w:line="238" w:lineRule="auto"/>
            </w:pPr>
            <w:r>
              <w:t>3</w:t>
            </w:r>
          </w:p>
        </w:tc>
        <w:tc>
          <w:tcPr>
            <w:tcW w:w="15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r>
              <w:t>Подпрограмма «Комплексные меры противодействия злоупотребления наркотиками и их незаконному обороту»</w:t>
            </w:r>
          </w:p>
        </w:tc>
      </w:tr>
      <w:tr w:rsidR="00681581" w:rsidTr="00A72166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spacing w:line="238" w:lineRule="auto"/>
            </w:pPr>
            <w:r>
              <w:t>3.1.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spacing w:line="238" w:lineRule="auto"/>
            </w:pPr>
            <w:r>
              <w:t>Основное мероприят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/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/>
        </w:tc>
      </w:tr>
      <w:tr w:rsidR="00681581" w:rsidTr="00A72166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spacing w:line="238" w:lineRule="auto"/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pPr>
              <w:spacing w:line="238" w:lineRule="auto"/>
            </w:pPr>
            <w:r>
              <w:t>Организационно-управленческие ме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r>
              <w:t xml:space="preserve">Администрация </w:t>
            </w:r>
            <w:r w:rsidR="00A15478">
              <w:t>Истомин</w:t>
            </w:r>
            <w:r>
              <w:t>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Pr="008435BC" w:rsidRDefault="00681581" w:rsidP="00A72166">
            <w:pPr>
              <w:widowControl w:val="0"/>
            </w:pPr>
            <w:r w:rsidRPr="008435BC">
              <w:t>формирование эффективной муниципаль</w:t>
            </w:r>
            <w:r w:rsidRPr="008435BC">
              <w:softHyphen/>
              <w:t>ной политики на тер</w:t>
            </w:r>
            <w:r w:rsidRPr="008435BC">
              <w:softHyphen/>
              <w:t xml:space="preserve">ритории </w:t>
            </w:r>
            <w:r w:rsidR="00A15478">
              <w:t>Истомин</w:t>
            </w:r>
            <w:r w:rsidRPr="008435BC">
              <w:t>ского сельского поселения в сфере противо</w:t>
            </w:r>
            <w:r w:rsidRPr="008435BC">
              <w:softHyphen/>
              <w:t>дей</w:t>
            </w:r>
            <w:r w:rsidRPr="008435BC">
              <w:softHyphen/>
              <w:t>ствия неза</w:t>
            </w:r>
            <w:r w:rsidRPr="008435BC">
              <w:softHyphen/>
              <w:t>кон</w:t>
            </w:r>
            <w:r w:rsidRPr="008435BC">
              <w:softHyphen/>
              <w:t>ному обороту наркотических средств, психо</w:t>
            </w:r>
            <w:r w:rsidRPr="008435BC">
              <w:softHyphen/>
              <w:t>тропных ве</w:t>
            </w:r>
            <w:r w:rsidRPr="008435BC">
              <w:softHyphen/>
              <w:t xml:space="preserve">ществ и </w:t>
            </w:r>
            <w:r w:rsidRPr="008435BC">
              <w:lastRenderedPageBreak/>
              <w:t>профи</w:t>
            </w:r>
            <w:r w:rsidRPr="008435BC">
              <w:softHyphen/>
              <w:t>лактики нарко</w:t>
            </w:r>
            <w:r w:rsidRPr="008435BC">
              <w:softHyphen/>
              <w:t>мании на ос</w:t>
            </w:r>
            <w:r w:rsidRPr="008435BC">
              <w:softHyphen/>
              <w:t>нове периоди</w:t>
            </w:r>
            <w:r w:rsidRPr="008435BC">
              <w:softHyphen/>
              <w:t>ческого уточне</w:t>
            </w:r>
            <w:r w:rsidRPr="008435BC">
              <w:softHyphen/>
              <w:t>ния реальной наркоситу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r>
              <w:lastRenderedPageBreak/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r>
              <w:t>31.12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r>
              <w:t>0,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681581" w:rsidP="00A72166">
            <w:r>
              <w:t>0,0</w:t>
            </w:r>
          </w:p>
        </w:tc>
      </w:tr>
      <w:tr w:rsidR="006916F3" w:rsidTr="006916F3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Default="006916F3" w:rsidP="003768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Pr="00DD4C1D" w:rsidRDefault="006916F3" w:rsidP="003768DC">
            <w:pPr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>организационно-управ</w:t>
            </w:r>
            <w:r w:rsidRPr="00DD4C1D">
              <w:rPr>
                <w:sz w:val="20"/>
                <w:szCs w:val="20"/>
              </w:rPr>
              <w:softHyphen/>
              <w:t>ленческие ме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Pr="00A11B02" w:rsidRDefault="006916F3" w:rsidP="003768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A11B02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Заместитель Главы администрации Истоминского сельского пос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Default="006916F3" w:rsidP="003768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Default="006916F3" w:rsidP="003768DC">
            <w:r>
              <w:t>01.01.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Default="006916F3" w:rsidP="003768DC">
            <w:r>
              <w:t>31.12.20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Pr="00A11B02" w:rsidRDefault="006916F3" w:rsidP="003768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Pr="00A11B02" w:rsidRDefault="006916F3" w:rsidP="003768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Pr="00A11B02" w:rsidRDefault="006916F3" w:rsidP="003768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916F3" w:rsidTr="006916F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Default="006916F3" w:rsidP="003768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Pr="00DD4C1D" w:rsidRDefault="006916F3" w:rsidP="003768DC">
            <w:pPr>
              <w:rPr>
                <w:sz w:val="20"/>
                <w:szCs w:val="20"/>
              </w:rPr>
            </w:pPr>
            <w:r w:rsidRPr="00DD4C1D">
              <w:rPr>
                <w:sz w:val="20"/>
                <w:szCs w:val="20"/>
              </w:rPr>
              <w:t>меры по общей профи</w:t>
            </w:r>
            <w:r w:rsidRPr="00DD4C1D">
              <w:rPr>
                <w:sz w:val="20"/>
                <w:szCs w:val="20"/>
              </w:rPr>
              <w:softHyphen/>
              <w:t>лактике наркомании, формированию анти</w:t>
            </w:r>
            <w:r w:rsidRPr="00DD4C1D">
              <w:rPr>
                <w:sz w:val="20"/>
                <w:szCs w:val="20"/>
              </w:rPr>
              <w:softHyphen/>
              <w:t>наркотического миро</w:t>
            </w:r>
            <w:r w:rsidRPr="00DD4C1D">
              <w:rPr>
                <w:sz w:val="20"/>
                <w:szCs w:val="20"/>
              </w:rPr>
              <w:softHyphen/>
              <w:t>воз</w:t>
            </w:r>
            <w:r w:rsidRPr="00DD4C1D">
              <w:rPr>
                <w:sz w:val="20"/>
                <w:szCs w:val="20"/>
              </w:rPr>
              <w:softHyphen/>
              <w:t>з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Pr="00A11B02" w:rsidRDefault="006916F3" w:rsidP="003768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A11B02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Заместитель Главы администрации Истоминского сельского п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Default="006916F3" w:rsidP="003768D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Default="006916F3" w:rsidP="003768DC">
            <w:r>
              <w:t>01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Default="006916F3" w:rsidP="003768DC">
            <w:r>
              <w:t>31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Pr="00A11B02" w:rsidRDefault="006916F3" w:rsidP="003768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Pr="00A11B02" w:rsidRDefault="006916F3" w:rsidP="003768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Pr="00A11B02" w:rsidRDefault="006916F3" w:rsidP="003768D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1B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916F3" w:rsidTr="006916F3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Default="006916F3" w:rsidP="003768DC">
            <w:pPr>
              <w:spacing w:line="238" w:lineRule="auto"/>
            </w:pPr>
            <w: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Default="006916F3" w:rsidP="003768DC">
            <w:pPr>
              <w:spacing w:line="238" w:lineRule="auto"/>
            </w:pPr>
            <w:r>
              <w:t>Контрольное   событие</w:t>
            </w:r>
            <w: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Default="006916F3" w:rsidP="003768D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Default="006916F3" w:rsidP="003768D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Default="006916F3" w:rsidP="003768DC"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Pr="00AB4D62" w:rsidRDefault="006916F3" w:rsidP="00AB4D62">
            <w:r>
              <w:rPr>
                <w:color w:val="FF0000"/>
              </w:rPr>
              <w:t xml:space="preserve">         </w:t>
            </w:r>
            <w:r w:rsidR="00AB4D62">
              <w:rPr>
                <w:color w:val="FF0000"/>
              </w:rPr>
              <w:t xml:space="preserve"> </w:t>
            </w:r>
            <w:r w:rsidR="00AB4D62">
              <w:t>30.1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Default="006916F3" w:rsidP="003768DC">
            <w:r>
              <w:t>X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Default="006916F3" w:rsidP="003768DC"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3" w:rsidRDefault="006916F3" w:rsidP="003768DC">
            <w:r>
              <w:t>X</w:t>
            </w:r>
          </w:p>
        </w:tc>
      </w:tr>
    </w:tbl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Pr="00772639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--------------------------------</w:t>
      </w: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&lt;1&gt; Под отчетной датой понимается первое число месяца, следующего за отчетным периодом.</w:t>
      </w: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both"/>
      </w:pPr>
    </w:p>
    <w:p w:rsidR="00681581" w:rsidRPr="00772639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rPr>
          <w:b/>
          <w:i/>
        </w:rPr>
      </w:pPr>
    </w:p>
    <w:p w:rsidR="00681581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681581" w:rsidRPr="00DA0FC2" w:rsidRDefault="00681581" w:rsidP="006815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 w:rsidRPr="00DA0FC2">
        <w:rPr>
          <w:b/>
          <w:i/>
        </w:rPr>
        <w:t>Сведения о достижении значений показателей (индикаторов)</w:t>
      </w:r>
    </w:p>
    <w:p w:rsidR="00681581" w:rsidRPr="00772639" w:rsidRDefault="00681581" w:rsidP="00681581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522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1"/>
        <w:gridCol w:w="4718"/>
        <w:gridCol w:w="1418"/>
        <w:gridCol w:w="2104"/>
        <w:gridCol w:w="1425"/>
        <w:gridCol w:w="1649"/>
        <w:gridCol w:w="2873"/>
      </w:tblGrid>
      <w:tr w:rsidR="00681581" w:rsidRPr="00861E60" w:rsidTr="00A72166">
        <w:trPr>
          <w:tblCellSpacing w:w="5" w:type="nil"/>
          <w:jc w:val="center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81581" w:rsidRPr="00861E60" w:rsidRDefault="00681581" w:rsidP="00A721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681581" w:rsidRPr="00861E60" w:rsidTr="00A72166">
        <w:trPr>
          <w:tblCellSpacing w:w="5" w:type="nil"/>
          <w:jc w:val="center"/>
        </w:trPr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861E6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81" w:rsidRPr="00861E60" w:rsidTr="00A72166">
        <w:trPr>
          <w:tblCellSpacing w:w="5" w:type="nil"/>
          <w:jc w:val="center"/>
        </w:trPr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581" w:rsidRPr="00861E60" w:rsidTr="00A72166">
        <w:trPr>
          <w:tblCellSpacing w:w="5" w:type="nil"/>
          <w:jc w:val="center"/>
        </w:trPr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1581" w:rsidRPr="00861E60" w:rsidTr="00A72166">
        <w:trPr>
          <w:tblCellSpacing w:w="5" w:type="nil"/>
          <w:jc w:val="center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1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61E6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861E6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61E60">
              <w:rPr>
                <w:rFonts w:ascii="Times New Roman" w:hAnsi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Pr="00861E6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61E6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681581" w:rsidRPr="00861E60" w:rsidTr="00A72166">
        <w:trPr>
          <w:trHeight w:val="313"/>
          <w:tblCellSpacing w:w="5" w:type="nil"/>
          <w:jc w:val="center"/>
        </w:trPr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61E60">
              <w:rPr>
                <w:color w:val="000000"/>
              </w:rPr>
              <w:t>1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Доля граждан, опрошенных в ходе мониторинга обществен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нения, которые лично сталкивались за последний год с проявлениями коррупции в </w:t>
            </w:r>
            <w:r w:rsidR="00A15478">
              <w:rPr>
                <w:rFonts w:ascii="Times New Roman" w:hAnsi="Times New Roman" w:cs="Times New Roman"/>
                <w:sz w:val="24"/>
                <w:szCs w:val="24"/>
              </w:rPr>
              <w:t>Истомин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1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1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681581" w:rsidRPr="00861E60" w:rsidTr="00A72166">
        <w:trPr>
          <w:tblCellSpacing w:w="5" w:type="nil"/>
          <w:jc w:val="center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   </w:t>
            </w:r>
            <w:r w:rsidRPr="00861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»</w:t>
            </w:r>
          </w:p>
        </w:tc>
      </w:tr>
      <w:tr w:rsidR="00681581" w:rsidRPr="00861E60" w:rsidTr="00A72166">
        <w:trPr>
          <w:tblCellSpacing w:w="5" w:type="nil"/>
          <w:jc w:val="center"/>
        </w:trPr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61E60">
              <w:rPr>
                <w:color w:val="000000"/>
              </w:rPr>
              <w:t>1.1</w:t>
            </w:r>
          </w:p>
        </w:tc>
        <w:tc>
          <w:tcPr>
            <w:tcW w:w="4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widowControl w:val="0"/>
              <w:rPr>
                <w:lang w:eastAsia="en-US"/>
              </w:rPr>
            </w:pPr>
            <w:r w:rsidRPr="00861E60">
              <w:t xml:space="preserve">Количество муниципальных служащих, прошедших обучение на семинарах или </w:t>
            </w:r>
            <w:r w:rsidRPr="00861E60">
              <w:lastRenderedPageBreak/>
              <w:t>курсах по теме «Противодействие коррупции в органах государственного и му</w:t>
            </w:r>
            <w:r w:rsidRPr="00861E60">
              <w:softHyphen/>
              <w:t>ниципального управл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widowControl w:val="0"/>
              <w:jc w:val="center"/>
              <w:rPr>
                <w:lang w:eastAsia="en-US"/>
              </w:rPr>
            </w:pPr>
            <w:r w:rsidRPr="00861E60">
              <w:lastRenderedPageBreak/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61E60">
              <w:rPr>
                <w:color w:val="000000"/>
                <w:lang w:eastAsia="en-US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a8"/>
              <w:shd w:val="clear" w:color="auto" w:fill="FFFFFF"/>
              <w:jc w:val="center"/>
            </w:pPr>
            <w:r w:rsidRPr="00861E60">
              <w:t>1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a8"/>
              <w:shd w:val="clear" w:color="auto" w:fill="FFFFFF"/>
            </w:pPr>
          </w:p>
        </w:tc>
      </w:tr>
      <w:tr w:rsidR="00681581" w:rsidRPr="00861E60" w:rsidTr="00A72166">
        <w:trPr>
          <w:tblCellSpacing w:w="5" w:type="nil"/>
          <w:jc w:val="center"/>
        </w:trPr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61E60">
              <w:rPr>
                <w:color w:val="000000"/>
              </w:rPr>
              <w:t>1.2.</w:t>
            </w:r>
          </w:p>
        </w:tc>
        <w:tc>
          <w:tcPr>
            <w:tcW w:w="4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widowControl w:val="0"/>
              <w:rPr>
                <w:spacing w:val="-6"/>
              </w:rPr>
            </w:pPr>
            <w:r w:rsidRPr="00861E60">
              <w:rPr>
                <w:spacing w:val="-6"/>
              </w:rPr>
              <w:t>Доля граждан, опрошенных в ходе мониторинга общественного мне</w:t>
            </w:r>
            <w:r w:rsidRPr="00861E60">
              <w:rPr>
                <w:spacing w:val="-6"/>
              </w:rPr>
              <w:softHyphen/>
              <w:t>ния, удовлетворенных информа</w:t>
            </w:r>
            <w:r w:rsidRPr="00861E60">
              <w:rPr>
                <w:spacing w:val="-6"/>
              </w:rPr>
              <w:softHyphen/>
              <w:t>ционной открытостью деятельно</w:t>
            </w:r>
            <w:r w:rsidRPr="00861E60">
              <w:rPr>
                <w:spacing w:val="-6"/>
              </w:rPr>
              <w:softHyphen/>
              <w:t xml:space="preserve">сти Администрации </w:t>
            </w:r>
            <w:r w:rsidR="00A15478">
              <w:rPr>
                <w:spacing w:val="-6"/>
              </w:rPr>
              <w:t>Истомин</w:t>
            </w:r>
            <w:r w:rsidRPr="00861E60">
              <w:rPr>
                <w:spacing w:val="-6"/>
              </w:rPr>
              <w:t>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widowControl w:val="0"/>
              <w:jc w:val="center"/>
              <w:rPr>
                <w:lang w:eastAsia="en-US"/>
              </w:rPr>
            </w:pPr>
            <w:r w:rsidRPr="00861E60"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,2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,0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shd w:val="clear" w:color="auto" w:fill="FFFFFF"/>
              <w:jc w:val="center"/>
            </w:pPr>
            <w:r>
              <w:t>59,0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shd w:val="clear" w:color="auto" w:fill="FFFFFF"/>
            </w:pPr>
          </w:p>
        </w:tc>
      </w:tr>
      <w:tr w:rsidR="00681581" w:rsidRPr="00861E60" w:rsidTr="00A72166">
        <w:trPr>
          <w:tblCellSpacing w:w="5" w:type="nil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  <w:r w:rsidRPr="00861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«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и терроризма </w:t>
            </w:r>
            <w:r w:rsidRPr="00861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81581" w:rsidRPr="00A761B6" w:rsidTr="00A72166">
        <w:trPr>
          <w:tblCellSpacing w:w="5" w:type="nil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E60">
              <w:rPr>
                <w:color w:val="000000"/>
              </w:rPr>
              <w:t>2.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граждан участвующих в охране общественного правопорядка и являющихся членами добровольной народной дружины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294ACB" w:rsidP="00A7216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61E60" w:rsidRDefault="00294ACB" w:rsidP="00A7216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Default="00294ACB" w:rsidP="00A72166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A761B6" w:rsidRDefault="00681581" w:rsidP="00A72166">
            <w:pPr>
              <w:pStyle w:val="a6"/>
              <w:shd w:val="clear" w:color="auto" w:fill="FFFFFF"/>
            </w:pPr>
          </w:p>
        </w:tc>
      </w:tr>
    </w:tbl>
    <w:p w:rsidR="00681581" w:rsidRPr="000A64CB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  <w:r w:rsidRPr="000A64CB">
        <w:t>-------------------------------</w:t>
      </w: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  <w:r w:rsidRPr="000A64CB">
        <w:t>&lt;1&gt; Приводится фактическое значение индикатора или показателя за год, предшествующий отчетному.</w:t>
      </w: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Pr="00772639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Pr="00DA0FC2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DA0FC2">
        <w:rPr>
          <w:b/>
          <w:i/>
        </w:rPr>
        <w:t>Сведения</w:t>
      </w:r>
    </w:p>
    <w:p w:rsidR="00681581" w:rsidRPr="00DA0FC2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DA0FC2">
        <w:rPr>
          <w:b/>
          <w:i/>
        </w:rPr>
        <w:t>о степени выполнения основных мероприятий подпрограмм муниципальной программы, мероприятий ведомственных целевых программ</w:t>
      </w:r>
    </w:p>
    <w:p w:rsidR="00681581" w:rsidRPr="00772639" w:rsidRDefault="00681581" w:rsidP="00681581">
      <w:pPr>
        <w:widowControl w:val="0"/>
        <w:autoSpaceDE w:val="0"/>
        <w:autoSpaceDN w:val="0"/>
        <w:adjustRightInd w:val="0"/>
        <w:jc w:val="center"/>
      </w:pPr>
    </w:p>
    <w:tbl>
      <w:tblPr>
        <w:tblW w:w="16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059"/>
        <w:gridCol w:w="1080"/>
        <w:gridCol w:w="1260"/>
        <w:gridCol w:w="1260"/>
        <w:gridCol w:w="2536"/>
        <w:gridCol w:w="2550"/>
        <w:gridCol w:w="1078"/>
      </w:tblGrid>
      <w:tr w:rsidR="00681581" w:rsidRPr="00DF3716" w:rsidTr="00A72166">
        <w:trPr>
          <w:trHeight w:val="828"/>
        </w:trPr>
        <w:tc>
          <w:tcPr>
            <w:tcW w:w="710" w:type="dxa"/>
            <w:vMerge w:val="restart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Ответственный исполнитель</w:t>
            </w:r>
          </w:p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заместитель руководителя ОИВ/ФИО)</w:t>
            </w:r>
          </w:p>
        </w:tc>
        <w:tc>
          <w:tcPr>
            <w:tcW w:w="2139" w:type="dxa"/>
            <w:gridSpan w:val="2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2520" w:type="dxa"/>
            <w:gridSpan w:val="2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5086" w:type="dxa"/>
            <w:gridSpan w:val="2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Результаты</w:t>
            </w:r>
          </w:p>
        </w:tc>
        <w:tc>
          <w:tcPr>
            <w:tcW w:w="1078" w:type="dxa"/>
            <w:vMerge w:val="restart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Проблемы, возни</w:t>
            </w:r>
          </w:p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 xml:space="preserve">кшие в ходе реа лизации мероприятия </w:t>
            </w:r>
          </w:p>
        </w:tc>
      </w:tr>
      <w:tr w:rsidR="00681581" w:rsidRPr="00DF3716" w:rsidTr="00A72166">
        <w:tc>
          <w:tcPr>
            <w:tcW w:w="710" w:type="dxa"/>
            <w:vMerge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080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1260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60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536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2550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достигнутые</w:t>
            </w:r>
          </w:p>
        </w:tc>
        <w:tc>
          <w:tcPr>
            <w:tcW w:w="1078" w:type="dxa"/>
            <w:vMerge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1581" w:rsidRPr="00DF3716" w:rsidTr="00A72166">
        <w:tc>
          <w:tcPr>
            <w:tcW w:w="710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3</w:t>
            </w:r>
          </w:p>
        </w:tc>
        <w:tc>
          <w:tcPr>
            <w:tcW w:w="1059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7</w:t>
            </w:r>
          </w:p>
        </w:tc>
        <w:tc>
          <w:tcPr>
            <w:tcW w:w="2536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8</w:t>
            </w:r>
          </w:p>
        </w:tc>
        <w:tc>
          <w:tcPr>
            <w:tcW w:w="2550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9</w:t>
            </w:r>
          </w:p>
        </w:tc>
        <w:tc>
          <w:tcPr>
            <w:tcW w:w="1078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10</w:t>
            </w:r>
          </w:p>
        </w:tc>
      </w:tr>
      <w:tr w:rsidR="00681581" w:rsidRPr="00DF3716" w:rsidTr="00A72166">
        <w:tc>
          <w:tcPr>
            <w:tcW w:w="16352" w:type="dxa"/>
            <w:gridSpan w:val="10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color w:val="000000"/>
                <w:sz w:val="22"/>
                <w:szCs w:val="22"/>
              </w:rPr>
              <w:t>Подпрограмма 1 «</w:t>
            </w:r>
            <w:r>
              <w:t xml:space="preserve">Противодействие коррупции </w:t>
            </w:r>
            <w:r w:rsidRPr="00DF3716">
              <w:rPr>
                <w:color w:val="000000"/>
                <w:sz w:val="22"/>
                <w:szCs w:val="22"/>
              </w:rPr>
              <w:t>»</w:t>
            </w:r>
            <w:r w:rsidRPr="00DF3716">
              <w:rPr>
                <w:sz w:val="22"/>
                <w:szCs w:val="22"/>
              </w:rPr>
              <w:t xml:space="preserve">                   </w:t>
            </w:r>
          </w:p>
        </w:tc>
      </w:tr>
      <w:tr w:rsidR="00681581" w:rsidRPr="00DF3716" w:rsidTr="00A72166">
        <w:tc>
          <w:tcPr>
            <w:tcW w:w="710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</w:pPr>
            <w:r w:rsidRPr="00DF3716"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</w:tcPr>
          <w:p w:rsidR="00294ACB" w:rsidRPr="00294ACB" w:rsidRDefault="00294ACB" w:rsidP="00294ACB">
            <w:pPr>
              <w:spacing w:before="100" w:beforeAutospacing="1" w:after="100" w:afterAutospacing="1"/>
            </w:pPr>
            <w:r w:rsidRPr="00294ACB">
              <w:t>мероприятие по изданию и размещению  нормативно-правовых актов муниципального образования в печатных изданиях и сети Интернет</w:t>
            </w:r>
          </w:p>
          <w:p w:rsidR="00681581" w:rsidRPr="00294ACB" w:rsidRDefault="00681581" w:rsidP="00A7216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1984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="00A15478">
              <w:rPr>
                <w:color w:val="000000"/>
                <w:sz w:val="22"/>
                <w:szCs w:val="22"/>
              </w:rPr>
              <w:t>Истомин</w:t>
            </w:r>
            <w:r>
              <w:rPr>
                <w:color w:val="000000"/>
                <w:sz w:val="22"/>
                <w:szCs w:val="22"/>
              </w:rPr>
              <w:t>ского</w:t>
            </w:r>
            <w:r w:rsidRPr="00DF3716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01.01.2014</w:t>
            </w:r>
          </w:p>
        </w:tc>
        <w:tc>
          <w:tcPr>
            <w:tcW w:w="1260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31.12.2014</w:t>
            </w:r>
          </w:p>
        </w:tc>
        <w:tc>
          <w:tcPr>
            <w:tcW w:w="2536" w:type="dxa"/>
          </w:tcPr>
          <w:p w:rsidR="00681581" w:rsidRPr="00DF3716" w:rsidRDefault="00681581" w:rsidP="00294ACB">
            <w:r w:rsidRPr="00DF3716">
              <w:rPr>
                <w:sz w:val="22"/>
                <w:szCs w:val="22"/>
              </w:rPr>
              <w:t xml:space="preserve">формирование </w:t>
            </w:r>
            <w:r w:rsidR="00294ACB">
              <w:t xml:space="preserve"> </w:t>
            </w:r>
            <w:r w:rsidRPr="008435BC">
              <w:t>эффективной муниципальной политики на тер</w:t>
            </w:r>
            <w:r w:rsidRPr="008435BC">
              <w:softHyphen/>
              <w:t xml:space="preserve">ритории </w:t>
            </w:r>
            <w:r w:rsidR="00A15478">
              <w:t>Истомин</w:t>
            </w:r>
            <w:r w:rsidRPr="008435BC">
              <w:t>ского сельского поселения по про</w:t>
            </w:r>
            <w:r w:rsidRPr="008435BC">
              <w:softHyphen/>
              <w:t>тиводействию коррупции</w:t>
            </w:r>
          </w:p>
        </w:tc>
        <w:tc>
          <w:tcPr>
            <w:tcW w:w="2550" w:type="dxa"/>
          </w:tcPr>
          <w:p w:rsidR="00681581" w:rsidRPr="00DF3716" w:rsidRDefault="00681581" w:rsidP="00A72166">
            <w:r w:rsidRPr="008435BC">
              <w:t>формирование эффективной муниципальной политики на тер</w:t>
            </w:r>
            <w:r w:rsidRPr="008435BC">
              <w:softHyphen/>
              <w:t xml:space="preserve">ритории </w:t>
            </w:r>
            <w:r w:rsidR="00A15478">
              <w:t>Истомин</w:t>
            </w:r>
            <w:r w:rsidRPr="008435BC">
              <w:t>ского сельского поселения по про</w:t>
            </w:r>
            <w:r w:rsidRPr="008435BC">
              <w:softHyphen/>
              <w:t xml:space="preserve">тиводействию </w:t>
            </w:r>
            <w:r w:rsidRPr="008435BC">
              <w:lastRenderedPageBreak/>
              <w:t>коррупции</w:t>
            </w:r>
          </w:p>
        </w:tc>
        <w:tc>
          <w:tcPr>
            <w:tcW w:w="1078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1581" w:rsidRPr="00DF3716" w:rsidTr="00A72166">
        <w:tc>
          <w:tcPr>
            <w:tcW w:w="16352" w:type="dxa"/>
            <w:gridSpan w:val="10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 xml:space="preserve">Подпрограмма 2 </w:t>
            </w:r>
            <w:r w:rsidRPr="00DF3716">
              <w:rPr>
                <w:color w:val="000000"/>
                <w:sz w:val="22"/>
                <w:szCs w:val="22"/>
              </w:rPr>
              <w:t>«</w:t>
            </w:r>
            <w:r w:rsidRPr="00DF3716">
              <w:rPr>
                <w:sz w:val="22"/>
                <w:szCs w:val="22"/>
              </w:rPr>
              <w:t xml:space="preserve">Профилактика экстремизма и терроризма </w:t>
            </w:r>
            <w:r w:rsidRPr="00DF371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681581" w:rsidRPr="00DF3716" w:rsidTr="00A72166">
        <w:tc>
          <w:tcPr>
            <w:tcW w:w="710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</w:pPr>
            <w:r w:rsidRPr="00DF3716">
              <w:rPr>
                <w:sz w:val="22"/>
                <w:szCs w:val="22"/>
              </w:rPr>
              <w:t>2.1</w:t>
            </w:r>
          </w:p>
        </w:tc>
        <w:tc>
          <w:tcPr>
            <w:tcW w:w="2835" w:type="dxa"/>
          </w:tcPr>
          <w:p w:rsidR="00681581" w:rsidRPr="008435BC" w:rsidRDefault="00681581" w:rsidP="00A72166">
            <w:pPr>
              <w:widowControl w:val="0"/>
              <w:spacing w:line="238" w:lineRule="auto"/>
            </w:pPr>
            <w:r w:rsidRPr="008435BC">
              <w:t>и</w:t>
            </w:r>
            <w:r w:rsidRPr="008435BC">
              <w:rPr>
                <w:spacing w:val="-6"/>
              </w:rPr>
              <w:t>нформационно-пропаган</w:t>
            </w:r>
            <w:r w:rsidRPr="008435BC">
              <w:rPr>
                <w:spacing w:val="-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984" w:type="dxa"/>
          </w:tcPr>
          <w:p w:rsidR="00681581" w:rsidRPr="00DF3716" w:rsidRDefault="00681581" w:rsidP="00A72166">
            <w:r w:rsidRPr="00DF3716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A15478">
              <w:rPr>
                <w:color w:val="000000"/>
                <w:sz w:val="22"/>
                <w:szCs w:val="22"/>
              </w:rPr>
              <w:t>Истомин</w:t>
            </w:r>
            <w:r>
              <w:rPr>
                <w:color w:val="000000"/>
                <w:sz w:val="22"/>
                <w:szCs w:val="22"/>
              </w:rPr>
              <w:t>ского</w:t>
            </w:r>
            <w:r w:rsidRPr="00DF3716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01.01.2014</w:t>
            </w:r>
          </w:p>
        </w:tc>
        <w:tc>
          <w:tcPr>
            <w:tcW w:w="1260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31.12.2014</w:t>
            </w:r>
          </w:p>
        </w:tc>
        <w:tc>
          <w:tcPr>
            <w:tcW w:w="2536" w:type="dxa"/>
          </w:tcPr>
          <w:p w:rsidR="00681581" w:rsidRPr="008435BC" w:rsidRDefault="00681581" w:rsidP="00A72166">
            <w:pPr>
              <w:widowControl w:val="0"/>
              <w:rPr>
                <w:lang w:eastAsia="en-US"/>
              </w:rPr>
            </w:pPr>
            <w:r w:rsidRPr="008435BC">
              <w:t>гармонизация межэтнических и межкультурных отношений, формирование толерантного со</w:t>
            </w:r>
            <w:r w:rsidRPr="008435BC">
              <w:softHyphen/>
              <w:t>знания и поведе</w:t>
            </w:r>
            <w:r w:rsidRPr="008435BC">
              <w:softHyphen/>
              <w:t>ния молодёжи, гармонизация межэтнических и межкультурных отношений среди населения</w:t>
            </w:r>
          </w:p>
        </w:tc>
        <w:tc>
          <w:tcPr>
            <w:tcW w:w="2550" w:type="dxa"/>
          </w:tcPr>
          <w:p w:rsidR="00681581" w:rsidRPr="008435BC" w:rsidRDefault="00681581" w:rsidP="00A72166">
            <w:pPr>
              <w:widowControl w:val="0"/>
              <w:rPr>
                <w:lang w:eastAsia="en-US"/>
              </w:rPr>
            </w:pPr>
            <w:r w:rsidRPr="008435BC">
              <w:t>гармонизация межэтнических и межкультурных отношений, формирование толерантного со</w:t>
            </w:r>
            <w:r w:rsidRPr="008435BC">
              <w:softHyphen/>
              <w:t>знания и поведе</w:t>
            </w:r>
            <w:r w:rsidRPr="008435BC">
              <w:softHyphen/>
              <w:t>ния молодёжи, гармонизация межэтнических и межкультурных отношений среди населения</w:t>
            </w:r>
          </w:p>
        </w:tc>
        <w:tc>
          <w:tcPr>
            <w:tcW w:w="1078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1581" w:rsidRPr="00DF3716" w:rsidTr="00A72166">
        <w:tc>
          <w:tcPr>
            <w:tcW w:w="16352" w:type="dxa"/>
            <w:gridSpan w:val="10"/>
          </w:tcPr>
          <w:p w:rsidR="00681581" w:rsidRDefault="00681581" w:rsidP="00A72166">
            <w:pPr>
              <w:jc w:val="center"/>
            </w:pPr>
            <w:r>
              <w:t>Подпрограмма 3 «Комплексные меры противодействия злоупотребления наркотиками и их незаконному обороту»</w:t>
            </w:r>
          </w:p>
        </w:tc>
      </w:tr>
      <w:tr w:rsidR="00681581" w:rsidRPr="00DF3716" w:rsidTr="00A72166">
        <w:tc>
          <w:tcPr>
            <w:tcW w:w="710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2835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</w:pPr>
            <w:r>
              <w:t>Организационно-управленческие меры</w:t>
            </w:r>
          </w:p>
        </w:tc>
        <w:tc>
          <w:tcPr>
            <w:tcW w:w="1984" w:type="dxa"/>
          </w:tcPr>
          <w:p w:rsidR="00681581" w:rsidRPr="00DF3716" w:rsidRDefault="00681581" w:rsidP="00A72166">
            <w:r w:rsidRPr="00DF3716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A15478">
              <w:rPr>
                <w:color w:val="000000"/>
                <w:sz w:val="22"/>
                <w:szCs w:val="22"/>
              </w:rPr>
              <w:t>Истомин</w:t>
            </w:r>
            <w:r>
              <w:rPr>
                <w:color w:val="000000"/>
                <w:sz w:val="22"/>
                <w:szCs w:val="22"/>
              </w:rPr>
              <w:t>ского</w:t>
            </w:r>
            <w:r w:rsidRPr="00DF3716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2014</w:t>
            </w:r>
          </w:p>
        </w:tc>
        <w:tc>
          <w:tcPr>
            <w:tcW w:w="1080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01.01.2014</w:t>
            </w:r>
          </w:p>
        </w:tc>
        <w:tc>
          <w:tcPr>
            <w:tcW w:w="1260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31.12.2014</w:t>
            </w:r>
          </w:p>
        </w:tc>
        <w:tc>
          <w:tcPr>
            <w:tcW w:w="2536" w:type="dxa"/>
          </w:tcPr>
          <w:p w:rsidR="00681581" w:rsidRPr="008435BC" w:rsidRDefault="00681581" w:rsidP="00A72166">
            <w:pPr>
              <w:widowControl w:val="0"/>
              <w:rPr>
                <w:lang w:eastAsia="en-US"/>
              </w:rPr>
            </w:pPr>
            <w:r w:rsidRPr="008435BC">
              <w:t>формирование эффективной муниципаль</w:t>
            </w:r>
            <w:r w:rsidRPr="008435BC">
              <w:softHyphen/>
              <w:t>ной политики на тер</w:t>
            </w:r>
            <w:r w:rsidRPr="008435BC">
              <w:softHyphen/>
              <w:t xml:space="preserve">ритории </w:t>
            </w:r>
            <w:r w:rsidR="00A15478">
              <w:t>Истомин</w:t>
            </w:r>
            <w:r w:rsidRPr="008435BC">
              <w:t>ского сельского поселения в сфере противо</w:t>
            </w:r>
            <w:r w:rsidRPr="008435BC">
              <w:softHyphen/>
              <w:t>дей</w:t>
            </w:r>
            <w:r w:rsidRPr="008435BC">
              <w:softHyphen/>
              <w:t>ствия неза</w:t>
            </w:r>
            <w:r w:rsidRPr="008435BC">
              <w:softHyphen/>
              <w:t>кон</w:t>
            </w:r>
            <w:r w:rsidRPr="008435BC">
              <w:softHyphen/>
              <w:t>ному обороту наркотических средств, психо</w:t>
            </w:r>
            <w:r w:rsidRPr="008435BC">
              <w:softHyphen/>
              <w:t>тропных ве</w:t>
            </w:r>
            <w:r w:rsidRPr="008435BC">
              <w:softHyphen/>
              <w:t>ществ и профи</w:t>
            </w:r>
            <w:r w:rsidRPr="008435BC">
              <w:softHyphen/>
              <w:t>лактики нарко</w:t>
            </w:r>
            <w:r w:rsidRPr="008435BC">
              <w:softHyphen/>
              <w:t>мании на ос</w:t>
            </w:r>
            <w:r w:rsidRPr="008435BC">
              <w:softHyphen/>
              <w:t>нове периоди</w:t>
            </w:r>
            <w:r w:rsidRPr="008435BC">
              <w:softHyphen/>
              <w:t>ческого уточне</w:t>
            </w:r>
            <w:r w:rsidRPr="008435BC">
              <w:softHyphen/>
              <w:t>ния реальной наркоситуации</w:t>
            </w:r>
          </w:p>
        </w:tc>
        <w:tc>
          <w:tcPr>
            <w:tcW w:w="2550" w:type="dxa"/>
          </w:tcPr>
          <w:p w:rsidR="00681581" w:rsidRPr="008435BC" w:rsidRDefault="00681581" w:rsidP="00A72166">
            <w:pPr>
              <w:widowControl w:val="0"/>
              <w:rPr>
                <w:lang w:eastAsia="en-US"/>
              </w:rPr>
            </w:pPr>
            <w:r w:rsidRPr="008435BC">
              <w:t>формирование эффективной муниципаль</w:t>
            </w:r>
            <w:r w:rsidRPr="008435BC">
              <w:softHyphen/>
              <w:t>ной политики на тер</w:t>
            </w:r>
            <w:r w:rsidRPr="008435BC">
              <w:softHyphen/>
              <w:t xml:space="preserve">ритории </w:t>
            </w:r>
            <w:r w:rsidR="00A15478">
              <w:t>Истомин</w:t>
            </w:r>
            <w:r w:rsidRPr="008435BC">
              <w:t>ского сельского поселения в сфере противо</w:t>
            </w:r>
            <w:r w:rsidRPr="008435BC">
              <w:softHyphen/>
              <w:t>дей</w:t>
            </w:r>
            <w:r w:rsidRPr="008435BC">
              <w:softHyphen/>
              <w:t>ствия неза</w:t>
            </w:r>
            <w:r w:rsidRPr="008435BC">
              <w:softHyphen/>
              <w:t>кон</w:t>
            </w:r>
            <w:r w:rsidRPr="008435BC">
              <w:softHyphen/>
              <w:t>ному обороту наркотических средств, психо</w:t>
            </w:r>
            <w:r w:rsidRPr="008435BC">
              <w:softHyphen/>
              <w:t>тропных ве</w:t>
            </w:r>
            <w:r w:rsidRPr="008435BC">
              <w:softHyphen/>
              <w:t>ществ и профи</w:t>
            </w:r>
            <w:r w:rsidRPr="008435BC">
              <w:softHyphen/>
              <w:t>лактики нарко</w:t>
            </w:r>
            <w:r w:rsidRPr="008435BC">
              <w:softHyphen/>
              <w:t>мании на ос</w:t>
            </w:r>
            <w:r w:rsidRPr="008435BC">
              <w:softHyphen/>
              <w:t>нове периоди</w:t>
            </w:r>
            <w:r w:rsidRPr="008435BC">
              <w:softHyphen/>
              <w:t>ческого уточне</w:t>
            </w:r>
            <w:r w:rsidRPr="008435BC">
              <w:softHyphen/>
              <w:t>ния реальной наркоситуации</w:t>
            </w:r>
          </w:p>
        </w:tc>
        <w:tc>
          <w:tcPr>
            <w:tcW w:w="1078" w:type="dxa"/>
          </w:tcPr>
          <w:p w:rsidR="00681581" w:rsidRPr="00DF3716" w:rsidRDefault="00681581" w:rsidP="00A721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81581" w:rsidRPr="00772639" w:rsidRDefault="00681581" w:rsidP="00681581">
      <w:pPr>
        <w:widowControl w:val="0"/>
        <w:autoSpaceDE w:val="0"/>
        <w:autoSpaceDN w:val="0"/>
        <w:adjustRightInd w:val="0"/>
        <w:jc w:val="center"/>
      </w:pPr>
    </w:p>
    <w:p w:rsidR="00681581" w:rsidRPr="00772639" w:rsidRDefault="00681581" w:rsidP="00681581">
      <w:pPr>
        <w:widowControl w:val="0"/>
        <w:autoSpaceDE w:val="0"/>
        <w:autoSpaceDN w:val="0"/>
        <w:adjustRightInd w:val="0"/>
        <w:outlineLvl w:val="2"/>
      </w:pPr>
    </w:p>
    <w:p w:rsidR="00681581" w:rsidRPr="00772639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ценка результатов реализации мер правового регулирования</w:t>
      </w: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8"/>
        <w:gridCol w:w="1944"/>
        <w:gridCol w:w="1803"/>
        <w:gridCol w:w="2268"/>
        <w:gridCol w:w="1188"/>
        <w:gridCol w:w="1296"/>
        <w:gridCol w:w="4461"/>
      </w:tblGrid>
      <w:tr w:rsidR="00681581" w:rsidTr="00A72166">
        <w:trPr>
          <w:trHeight w:val="360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инятия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 (результат реализ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чины  отклонений)</w:t>
            </w:r>
          </w:p>
        </w:tc>
      </w:tr>
      <w:tr w:rsidR="00681581" w:rsidTr="00A72166">
        <w:trPr>
          <w:trHeight w:val="540"/>
          <w:jc w:val="center"/>
        </w:trPr>
        <w:tc>
          <w:tcPr>
            <w:tcW w:w="1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81" w:rsidRDefault="00681581" w:rsidP="00A72166"/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81" w:rsidRDefault="00681581" w:rsidP="00A72166"/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81" w:rsidRDefault="00681581" w:rsidP="00A7216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81" w:rsidRDefault="00681581" w:rsidP="00A72166"/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81" w:rsidRDefault="00681581" w:rsidP="00A72166"/>
        </w:tc>
      </w:tr>
      <w:tr w:rsidR="00681581" w:rsidTr="00A72166">
        <w:trPr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1581" w:rsidTr="00A72166">
        <w:trPr>
          <w:jc w:val="center"/>
        </w:trPr>
        <w:tc>
          <w:tcPr>
            <w:tcW w:w="136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294A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Меры правового регулирования, предусмотренные муниципальной программой «</w:t>
            </w:r>
            <w:r w:rsidR="00294ACB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</w:t>
            </w:r>
          </w:p>
        </w:tc>
      </w:tr>
      <w:tr w:rsidR="00681581" w:rsidTr="00A72166">
        <w:trPr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«О бюджете </w:t>
            </w:r>
            <w:r w:rsidR="00A15478">
              <w:rPr>
                <w:rFonts w:ascii="Times New Roman" w:hAnsi="Times New Roman" w:cs="Times New Roman"/>
                <w:sz w:val="24"/>
                <w:szCs w:val="24"/>
              </w:rPr>
              <w:t>Исто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Шолоховского района  на 2014 год и плано</w:t>
            </w:r>
            <w:r w:rsidR="00294ACB">
              <w:rPr>
                <w:rFonts w:ascii="Times New Roman" w:hAnsi="Times New Roman" w:cs="Times New Roman"/>
                <w:sz w:val="24"/>
                <w:szCs w:val="24"/>
              </w:rPr>
              <w:t>вый период 2015-2016 годов» № 54 от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еализацию Программы в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о 4,4тыс.руб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5478">
              <w:rPr>
                <w:rFonts w:ascii="Times New Roman" w:hAnsi="Times New Roman" w:cs="Times New Roman"/>
                <w:sz w:val="24"/>
                <w:szCs w:val="24"/>
              </w:rPr>
              <w:t>Исто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31.12.2014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Pr="004A5C34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5C34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ставленных целей достигнута</w:t>
            </w:r>
          </w:p>
        </w:tc>
      </w:tr>
      <w:tr w:rsidR="00681581" w:rsidTr="00A72166">
        <w:trPr>
          <w:trHeight w:val="360"/>
          <w:jc w:val="center"/>
        </w:trPr>
        <w:tc>
          <w:tcPr>
            <w:tcW w:w="136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 w:rsidR="00681581" w:rsidTr="00A72166">
        <w:trPr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81581" w:rsidTr="00A72166">
        <w:trPr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81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мечание: Столбцы 1 - 5 раздела I заполняются в соответствии с </w:t>
      </w:r>
      <w:hyperlink r:id="rId12" w:anchor="Par580" w:history="1">
        <w:r>
          <w:rPr>
            <w:rStyle w:val="ac"/>
          </w:rPr>
          <w:t>таблицей 4</w:t>
        </w:r>
      </w:hyperlink>
      <w:r>
        <w:t xml:space="preserve"> муниципальной программы (а также с учетом результатов включения мер из раздела II в состав муниципальной программы по итогам рассмотрения годовых отчетов прошлых отчетных периодов). В столбце 7 раздела I приводится краткая характеристика результата реализации меры (влияния правовой меры на состояние сферы реализации муниципальной программы, степени достижения поставленных перед ней целей), а также причины отклонений в: а) сроках реализации;</w:t>
      </w:r>
      <w:r>
        <w:br/>
        <w:t>б) фактически полученных результатах по сравнению с ожидаемыми.</w:t>
      </w: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Default="00681581" w:rsidP="0068158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81581" w:rsidRDefault="00681581" w:rsidP="0068158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81581" w:rsidRDefault="00681581" w:rsidP="0068158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81581" w:rsidRDefault="00681581" w:rsidP="0068158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81581" w:rsidRDefault="00681581" w:rsidP="0068158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81581" w:rsidRDefault="00681581" w:rsidP="0068158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681581" w:rsidRDefault="00681581" w:rsidP="00681581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  <w:sectPr w:rsidR="00681581" w:rsidSect="002D5A4A">
          <w:footerReference w:type="even" r:id="rId13"/>
          <w:footerReference w:type="default" r:id="rId14"/>
          <w:pgSz w:w="16838" w:h="11906" w:orient="landscape"/>
          <w:pgMar w:top="454" w:right="454" w:bottom="454" w:left="454" w:header="709" w:footer="709" w:gutter="0"/>
          <w:cols w:space="708"/>
          <w:docGrid w:linePitch="360"/>
        </w:sectPr>
      </w:pPr>
    </w:p>
    <w:p w:rsidR="00681581" w:rsidRPr="00DA0FC2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DA0FC2">
        <w:rPr>
          <w:b/>
          <w:i/>
        </w:rPr>
        <w:lastRenderedPageBreak/>
        <w:t xml:space="preserve">Сведения  </w:t>
      </w:r>
    </w:p>
    <w:p w:rsidR="00681581" w:rsidRPr="00DA0FC2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DA0FC2">
        <w:rPr>
          <w:b/>
          <w:i/>
        </w:rPr>
        <w:t xml:space="preserve">об использовании областного бюджета, федерального, местного бюджета </w:t>
      </w:r>
    </w:p>
    <w:p w:rsidR="00681581" w:rsidRPr="00DA0FC2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DA0FC2">
        <w:rPr>
          <w:b/>
          <w:i/>
        </w:rPr>
        <w:t xml:space="preserve">и внебюджетных источников на реализацию </w:t>
      </w:r>
    </w:p>
    <w:p w:rsidR="00681581" w:rsidRPr="00DA0FC2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DA0FC2">
        <w:rPr>
          <w:b/>
          <w:i/>
        </w:rPr>
        <w:t xml:space="preserve">муниципальной программы </w:t>
      </w:r>
      <w:r>
        <w:rPr>
          <w:b/>
          <w:i/>
        </w:rPr>
        <w:t>«</w:t>
      </w:r>
      <w:r w:rsidRPr="00DF3716">
        <w:rPr>
          <w:b/>
          <w:i/>
        </w:rPr>
        <w:t>Обеспечение обще</w:t>
      </w:r>
      <w:r w:rsidRPr="00DF3716">
        <w:rPr>
          <w:b/>
          <w:i/>
        </w:rPr>
        <w:softHyphen/>
        <w:t>ственного порядка и противодействие кор</w:t>
      </w:r>
      <w:r w:rsidRPr="00DF3716">
        <w:rPr>
          <w:b/>
          <w:i/>
        </w:rPr>
        <w:softHyphen/>
        <w:t>рупции</w:t>
      </w:r>
      <w:r>
        <w:rPr>
          <w:b/>
          <w:i/>
        </w:rPr>
        <w:t xml:space="preserve">» </w:t>
      </w:r>
      <w:r w:rsidRPr="00DA0FC2">
        <w:rPr>
          <w:b/>
          <w:i/>
        </w:rPr>
        <w:t xml:space="preserve">за  </w:t>
      </w:r>
      <w:smartTag w:uri="urn:schemas-microsoft-com:office:smarttags" w:element="metricconverter">
        <w:smartTagPr>
          <w:attr w:name="ProductID" w:val="2014 г"/>
        </w:smartTagPr>
        <w:r w:rsidRPr="00DA0FC2">
          <w:rPr>
            <w:b/>
            <w:i/>
          </w:rPr>
          <w:t>20</w:t>
        </w:r>
        <w:r>
          <w:rPr>
            <w:b/>
            <w:i/>
          </w:rPr>
          <w:t>14</w:t>
        </w:r>
        <w:r w:rsidRPr="00DA0FC2">
          <w:rPr>
            <w:b/>
            <w:i/>
          </w:rPr>
          <w:t xml:space="preserve"> г</w:t>
        </w:r>
      </w:smartTag>
      <w:r w:rsidRPr="00DA0FC2">
        <w:rPr>
          <w:b/>
          <w:i/>
        </w:rPr>
        <w:t>.</w:t>
      </w:r>
    </w:p>
    <w:p w:rsidR="00681581" w:rsidRPr="00772639" w:rsidRDefault="00681581" w:rsidP="00681581">
      <w:pPr>
        <w:widowControl w:val="0"/>
        <w:autoSpaceDE w:val="0"/>
        <w:autoSpaceDN w:val="0"/>
        <w:adjustRightInd w:val="0"/>
        <w:jc w:val="center"/>
      </w:pPr>
    </w:p>
    <w:tbl>
      <w:tblPr>
        <w:tblW w:w="10644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0"/>
        <w:gridCol w:w="3060"/>
        <w:gridCol w:w="2700"/>
        <w:gridCol w:w="1824"/>
        <w:gridCol w:w="1080"/>
      </w:tblGrid>
      <w:tr w:rsidR="00681581" w:rsidRPr="008C6987" w:rsidTr="00A72166">
        <w:trPr>
          <w:trHeight w:val="1760"/>
          <w:tblCellSpacing w:w="5" w:type="nil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Наименование       </w:t>
            </w:r>
            <w:r w:rsidRPr="008C6987">
              <w:rPr>
                <w:rFonts w:ascii="Times New Roman" w:hAnsi="Times New Roman" w:cs="Times New Roman"/>
              </w:rPr>
              <w:br/>
              <w:t xml:space="preserve">муниципальной     </w:t>
            </w:r>
            <w:r w:rsidRPr="008C6987">
              <w:rPr>
                <w:rFonts w:ascii="Times New Roman" w:hAnsi="Times New Roman" w:cs="Times New Roman"/>
              </w:rPr>
              <w:br/>
              <w:t xml:space="preserve"> программы, подпрограммы </w:t>
            </w:r>
            <w:r w:rsidRPr="008C6987">
              <w:rPr>
                <w:rFonts w:ascii="Times New Roman" w:hAnsi="Times New Roman" w:cs="Times New Roman"/>
              </w:rPr>
              <w:br/>
              <w:t xml:space="preserve">муниципальной     </w:t>
            </w:r>
            <w:r w:rsidRPr="008C6987">
              <w:rPr>
                <w:rFonts w:ascii="Times New Roman" w:hAnsi="Times New Roman" w:cs="Times New Roman"/>
              </w:rPr>
              <w:br/>
              <w:t>программы,</w:t>
            </w:r>
          </w:p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основного мероприятия,</w:t>
            </w:r>
          </w:p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мероприятия ВЦ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Объем   </w:t>
            </w:r>
            <w:r w:rsidRPr="008C6987">
              <w:rPr>
                <w:rFonts w:ascii="Times New Roman" w:hAnsi="Times New Roman" w:cs="Times New Roman"/>
              </w:rPr>
              <w:br/>
              <w:t xml:space="preserve">расходов, предусмотренных муниципальной программой </w:t>
            </w:r>
            <w:r w:rsidRPr="008C6987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Фактические </w:t>
            </w:r>
            <w:r w:rsidRPr="008C6987">
              <w:rPr>
                <w:rFonts w:ascii="Times New Roman" w:hAnsi="Times New Roman" w:cs="Times New Roman"/>
              </w:rPr>
              <w:br/>
              <w:t xml:space="preserve">расходы (тыс. руб.) </w:t>
            </w:r>
          </w:p>
        </w:tc>
      </w:tr>
      <w:tr w:rsidR="00681581" w:rsidRPr="008C6987" w:rsidTr="00A72166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5</w:t>
            </w:r>
          </w:p>
        </w:tc>
      </w:tr>
      <w:tr w:rsidR="00681581" w:rsidRPr="008C6987" w:rsidTr="00A72166">
        <w:trPr>
          <w:trHeight w:val="320"/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a3"/>
            </w:pPr>
            <w:r w:rsidRPr="008C6987">
              <w:t xml:space="preserve">Муниципальная </w:t>
            </w:r>
            <w:r w:rsidRPr="008C6987">
              <w:br/>
              <w:t xml:space="preserve">программа      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widowControl w:val="0"/>
              <w:autoSpaceDE w:val="0"/>
              <w:autoSpaceDN w:val="0"/>
              <w:adjustRightInd w:val="0"/>
              <w:ind w:right="-73"/>
              <w:rPr>
                <w:rFonts w:eastAsia="Calibri"/>
                <w:lang w:eastAsia="en-US"/>
              </w:rPr>
            </w:pPr>
            <w:r w:rsidRPr="008C6987">
              <w:rPr>
                <w:sz w:val="22"/>
                <w:szCs w:val="22"/>
              </w:rPr>
              <w:t>Обеспечение обще</w:t>
            </w:r>
            <w:r w:rsidRPr="008C6987">
              <w:rPr>
                <w:sz w:val="22"/>
                <w:szCs w:val="22"/>
              </w:rPr>
              <w:softHyphen/>
              <w:t>ственного порядка и противодействие кор</w:t>
            </w:r>
            <w:r w:rsidRPr="008C6987">
              <w:rPr>
                <w:sz w:val="22"/>
                <w:szCs w:val="22"/>
              </w:rPr>
              <w:softHyphen/>
              <w:t xml:space="preserve">рупци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a3"/>
            </w:pPr>
            <w:r w:rsidRPr="008C6987">
              <w:t xml:space="preserve">всего                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294ACB" w:rsidP="00A72166">
            <w:pPr>
              <w:pStyle w:val="a3"/>
              <w:jc w:val="center"/>
            </w:pPr>
            <w:r>
              <w:t>66.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294ACB" w:rsidP="00A72166">
            <w:pPr>
              <w:pStyle w:val="a3"/>
              <w:jc w:val="center"/>
            </w:pPr>
            <w:r>
              <w:t>66.259</w:t>
            </w:r>
          </w:p>
        </w:tc>
      </w:tr>
      <w:tr w:rsidR="00681581" w:rsidRPr="008C6987" w:rsidTr="00A72166">
        <w:trPr>
          <w:trHeight w:val="309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a3"/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8C6987" w:rsidRDefault="00681581" w:rsidP="00A72166">
            <w:pPr>
              <w:pStyle w:val="a3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a3"/>
            </w:pPr>
            <w:r w:rsidRPr="008C6987">
              <w:t xml:space="preserve">областной бюджет   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a3"/>
              <w:jc w:val="center"/>
            </w:pPr>
            <w:r w:rsidRPr="008C6987"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a3"/>
              <w:jc w:val="center"/>
            </w:pPr>
            <w:r w:rsidRPr="008C6987">
              <w:t>0,0</w:t>
            </w:r>
          </w:p>
        </w:tc>
      </w:tr>
      <w:tr w:rsidR="00681581" w:rsidRPr="008C6987" w:rsidTr="00A72166">
        <w:trPr>
          <w:trHeight w:val="305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a3"/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8C6987" w:rsidRDefault="00681581" w:rsidP="00A72166">
            <w:pPr>
              <w:pStyle w:val="a3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a3"/>
            </w:pPr>
            <w:r w:rsidRPr="008C6987">
              <w:t>федеральный бюджет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a3"/>
              <w:jc w:val="center"/>
            </w:pPr>
            <w:r w:rsidRPr="008C6987"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a3"/>
              <w:jc w:val="center"/>
            </w:pPr>
            <w:r w:rsidRPr="008C6987">
              <w:t>0,0</w:t>
            </w:r>
          </w:p>
        </w:tc>
      </w:tr>
      <w:tr w:rsidR="00681581" w:rsidRPr="008C6987" w:rsidTr="00A72166">
        <w:trPr>
          <w:trHeight w:val="317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a3"/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8C6987" w:rsidRDefault="00681581" w:rsidP="00A72166">
            <w:pPr>
              <w:pStyle w:val="a3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a3"/>
            </w:pPr>
            <w:r w:rsidRPr="008C6987">
              <w:t xml:space="preserve">местный бюджет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294ACB" w:rsidP="00A72166">
            <w:pPr>
              <w:pStyle w:val="a3"/>
              <w:jc w:val="center"/>
            </w:pPr>
            <w:r>
              <w:t>66.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294ACB" w:rsidP="00A72166">
            <w:pPr>
              <w:pStyle w:val="a3"/>
              <w:jc w:val="center"/>
            </w:pPr>
            <w:r>
              <w:t>66.259</w:t>
            </w:r>
          </w:p>
        </w:tc>
      </w:tr>
      <w:tr w:rsidR="00681581" w:rsidRPr="008C6987" w:rsidTr="00A72166">
        <w:trPr>
          <w:trHeight w:val="251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a3"/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8C6987" w:rsidRDefault="00681581" w:rsidP="00A72166">
            <w:pPr>
              <w:pStyle w:val="a3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a3"/>
            </w:pPr>
            <w:r w:rsidRPr="008C6987">
              <w:t>внебюджетные источники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a3"/>
              <w:jc w:val="center"/>
            </w:pPr>
            <w:r w:rsidRPr="008C6987"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a3"/>
              <w:jc w:val="center"/>
            </w:pPr>
            <w:r w:rsidRPr="008C6987">
              <w:t>0,0</w:t>
            </w:r>
          </w:p>
        </w:tc>
      </w:tr>
      <w:tr w:rsidR="00294ACB" w:rsidRPr="008C6987" w:rsidTr="00A72166">
        <w:trPr>
          <w:trHeight w:val="320"/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</w:pPr>
            <w:r w:rsidRPr="008C6987">
              <w:t xml:space="preserve">Подпрограмма 1 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8C6987">
              <w:rPr>
                <w:sz w:val="22"/>
                <w:szCs w:val="22"/>
              </w:rPr>
              <w:t xml:space="preserve">Противодействие коррупции в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</w:pPr>
            <w:r w:rsidRPr="008C6987">
              <w:t xml:space="preserve">всего                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  <w:jc w:val="center"/>
            </w:pPr>
            <w:r>
              <w:t>66.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  <w:jc w:val="center"/>
            </w:pPr>
            <w:r>
              <w:t>66.259</w:t>
            </w:r>
          </w:p>
        </w:tc>
      </w:tr>
      <w:tr w:rsidR="00294ACB" w:rsidRPr="008C6987" w:rsidTr="00A72166">
        <w:trPr>
          <w:trHeight w:val="219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  <w:jc w:val="center"/>
            </w:pPr>
            <w:r w:rsidRPr="008C6987"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  <w:jc w:val="center"/>
            </w:pPr>
            <w:r w:rsidRPr="008C6987">
              <w:t>0,0</w:t>
            </w:r>
          </w:p>
        </w:tc>
      </w:tr>
      <w:tr w:rsidR="00294ACB" w:rsidRPr="008C6987" w:rsidTr="00A72166">
        <w:trPr>
          <w:trHeight w:val="250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  <w:jc w:val="center"/>
            </w:pPr>
            <w:r w:rsidRPr="008C6987"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  <w:jc w:val="center"/>
            </w:pPr>
            <w:r w:rsidRPr="008C6987">
              <w:t>0,0</w:t>
            </w:r>
          </w:p>
        </w:tc>
      </w:tr>
      <w:tr w:rsidR="00294ACB" w:rsidRPr="008C6987" w:rsidTr="00A72166">
        <w:trPr>
          <w:trHeight w:val="125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  <w:jc w:val="center"/>
            </w:pPr>
            <w:r>
              <w:t>66.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  <w:jc w:val="center"/>
            </w:pPr>
            <w:r>
              <w:t>66.259</w:t>
            </w:r>
          </w:p>
        </w:tc>
      </w:tr>
      <w:tr w:rsidR="00294ACB" w:rsidRPr="008C6987" w:rsidTr="00A72166">
        <w:trPr>
          <w:trHeight w:val="202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  <w:jc w:val="center"/>
            </w:pPr>
            <w:r w:rsidRPr="008C6987"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  <w:jc w:val="center"/>
            </w:pPr>
            <w:r w:rsidRPr="008C6987">
              <w:t>0,0</w:t>
            </w:r>
          </w:p>
        </w:tc>
      </w:tr>
      <w:tr w:rsidR="00294ACB" w:rsidRPr="008C6987" w:rsidTr="00A72166">
        <w:trPr>
          <w:trHeight w:val="325"/>
          <w:tblCellSpacing w:w="5" w:type="nil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4ACB" w:rsidRPr="00294ACB" w:rsidRDefault="00294ACB" w:rsidP="00294ACB">
            <w:pPr>
              <w:spacing w:before="100" w:beforeAutospacing="1" w:after="100" w:afterAutospacing="1"/>
            </w:pPr>
            <w:r w:rsidRPr="00294ACB">
              <w:t>мероприятие по изданию и размещению  нормативно-правовых актов муниципального образования в печатных изданиях и сети Интернет</w:t>
            </w:r>
          </w:p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  <w:jc w:val="center"/>
            </w:pPr>
            <w:r>
              <w:t>66.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  <w:jc w:val="center"/>
            </w:pPr>
            <w:r>
              <w:t>66.259</w:t>
            </w:r>
          </w:p>
        </w:tc>
      </w:tr>
      <w:tr w:rsidR="00294ACB" w:rsidRPr="008C6987" w:rsidTr="00A72166">
        <w:trPr>
          <w:trHeight w:val="282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  <w:jc w:val="center"/>
            </w:pPr>
            <w:r w:rsidRPr="008C6987"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  <w:jc w:val="center"/>
            </w:pPr>
            <w:r w:rsidRPr="008C6987">
              <w:t>0,0</w:t>
            </w:r>
          </w:p>
        </w:tc>
      </w:tr>
      <w:tr w:rsidR="00294ACB" w:rsidRPr="008C6987" w:rsidTr="00A72166">
        <w:trPr>
          <w:trHeight w:val="302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  <w:jc w:val="center"/>
            </w:pPr>
            <w:r w:rsidRPr="008C6987"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  <w:jc w:val="center"/>
            </w:pPr>
            <w:r w:rsidRPr="008C6987">
              <w:t>0,0</w:t>
            </w:r>
          </w:p>
        </w:tc>
      </w:tr>
      <w:tr w:rsidR="00294ACB" w:rsidRPr="008C6987" w:rsidTr="00A72166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  <w:jc w:val="center"/>
            </w:pPr>
            <w:r>
              <w:t>66.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  <w:jc w:val="center"/>
            </w:pPr>
            <w:r>
              <w:t>66.259</w:t>
            </w:r>
          </w:p>
        </w:tc>
      </w:tr>
      <w:tr w:rsidR="00294ACB" w:rsidRPr="008C6987" w:rsidTr="00A72166">
        <w:trPr>
          <w:trHeight w:val="391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  <w:jc w:val="center"/>
            </w:pPr>
            <w:r w:rsidRPr="008C6987"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a3"/>
              <w:jc w:val="center"/>
            </w:pPr>
            <w:r w:rsidRPr="008C6987">
              <w:t>0,0</w:t>
            </w:r>
          </w:p>
        </w:tc>
      </w:tr>
      <w:tr w:rsidR="00294ACB" w:rsidRPr="008C6987" w:rsidTr="00A72166">
        <w:trPr>
          <w:trHeight w:val="246"/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Профилактика экс</w:t>
            </w:r>
            <w:r w:rsidRPr="008C6987">
              <w:rPr>
                <w:rFonts w:ascii="Times New Roman" w:hAnsi="Times New Roman" w:cs="Times New Roman"/>
              </w:rPr>
              <w:softHyphen/>
              <w:t>тремизма и терро</w:t>
            </w:r>
            <w:r w:rsidRPr="008C6987">
              <w:rPr>
                <w:rFonts w:ascii="Times New Roman" w:hAnsi="Times New Roman" w:cs="Times New Roman"/>
              </w:rPr>
              <w:softHyphen/>
              <w:t xml:space="preserve">ризм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Default="00294ACB" w:rsidP="00294ACB">
            <w:pPr>
              <w:jc w:val="center"/>
            </w:pPr>
            <w:r w:rsidRPr="001D763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Default="00294ACB" w:rsidP="00294ACB">
            <w:pPr>
              <w:jc w:val="center"/>
            </w:pPr>
            <w:r w:rsidRPr="001D7631">
              <w:t>0,0</w:t>
            </w:r>
          </w:p>
        </w:tc>
      </w:tr>
      <w:tr w:rsidR="00681581" w:rsidRPr="008C6987" w:rsidTr="00A72166">
        <w:trPr>
          <w:trHeight w:val="26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A72166">
        <w:trPr>
          <w:trHeight w:val="268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A72166">
        <w:trPr>
          <w:trHeight w:val="14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294ACB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294ACB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A72166">
        <w:trPr>
          <w:trHeight w:val="304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A72166">
        <w:trPr>
          <w:trHeight w:val="265"/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Основное мероприятие 2.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81" w:rsidRPr="008435BC" w:rsidRDefault="00681581" w:rsidP="00A72166">
            <w:pPr>
              <w:widowControl w:val="0"/>
              <w:spacing w:line="238" w:lineRule="auto"/>
            </w:pPr>
            <w:r w:rsidRPr="008435BC">
              <w:t>и</w:t>
            </w:r>
            <w:r w:rsidRPr="008435BC">
              <w:rPr>
                <w:spacing w:val="-6"/>
              </w:rPr>
              <w:t>нформационно-пропаган</w:t>
            </w:r>
            <w:r w:rsidRPr="008435BC">
              <w:rPr>
                <w:spacing w:val="-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294ACB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294ACB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A72166">
        <w:trPr>
          <w:trHeight w:val="272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A72166">
        <w:trPr>
          <w:trHeight w:val="273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294ACB" w:rsidRPr="008C6987" w:rsidTr="00A72166">
        <w:trPr>
          <w:trHeight w:val="280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Pr="008C6987" w:rsidRDefault="00294ACB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Default="00294ACB" w:rsidP="00294ACB">
            <w:pPr>
              <w:jc w:val="center"/>
            </w:pPr>
            <w:r w:rsidRPr="00661AD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CB" w:rsidRDefault="00294ACB" w:rsidP="00294ACB">
            <w:pPr>
              <w:jc w:val="center"/>
            </w:pPr>
            <w:r w:rsidRPr="00661AD1">
              <w:t>0,0</w:t>
            </w:r>
          </w:p>
        </w:tc>
      </w:tr>
      <w:tr w:rsidR="00681581" w:rsidRPr="008C6987" w:rsidTr="00A72166">
        <w:trPr>
          <w:trHeight w:val="411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A72166">
        <w:trPr>
          <w:trHeight w:val="274"/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81" w:rsidRPr="00651EEF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F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A72166">
        <w:trPr>
          <w:trHeight w:val="280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651EEF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A72166">
        <w:trPr>
          <w:trHeight w:val="411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651EEF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A72166">
        <w:trPr>
          <w:trHeight w:val="274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651EEF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A72166">
        <w:trPr>
          <w:trHeight w:val="277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651EEF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A72166">
        <w:trPr>
          <w:trHeight w:val="268"/>
          <w:tblCellSpacing w:w="5" w:type="nil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581" w:rsidRPr="00651EEF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EEF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ме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A72166">
        <w:trPr>
          <w:trHeight w:val="271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областной бюджет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A72166">
        <w:trPr>
          <w:trHeight w:val="276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A72166">
        <w:trPr>
          <w:trHeight w:val="279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  <w:tr w:rsidR="00681581" w:rsidRPr="008C6987" w:rsidTr="00A72166">
        <w:trPr>
          <w:trHeight w:val="411"/>
          <w:tblCellSpacing w:w="5" w:type="nil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81" w:rsidRPr="008C6987" w:rsidRDefault="00681581" w:rsidP="00A721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6987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81581" w:rsidRPr="00F222B4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222B4">
        <w:rPr>
          <w:b/>
          <w:i/>
          <w:sz w:val="28"/>
          <w:szCs w:val="28"/>
        </w:rPr>
        <w:t>Оценка эффективности реализации Программы.</w:t>
      </w:r>
    </w:p>
    <w:p w:rsidR="00681581" w:rsidRPr="00F222B4" w:rsidRDefault="00681581" w:rsidP="00681581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681581" w:rsidRPr="002802D6" w:rsidRDefault="00681581" w:rsidP="006815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02D6">
        <w:rPr>
          <w:sz w:val="28"/>
          <w:szCs w:val="28"/>
        </w:rPr>
        <w:t xml:space="preserve"> 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681581" w:rsidRPr="002802D6" w:rsidRDefault="00681581" w:rsidP="006815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02D6">
        <w:rPr>
          <w:sz w:val="28"/>
          <w:szCs w:val="28"/>
        </w:rPr>
        <w:t xml:space="preserve">      Оценка эффективности реализации Программы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Федерации:  использования денежных средств, прозрачности,  адресности и целевого характера бюджетных средств</w:t>
      </w:r>
    </w:p>
    <w:p w:rsidR="00681581" w:rsidRPr="00251C5D" w:rsidRDefault="00681581" w:rsidP="00681581">
      <w:pPr>
        <w:rPr>
          <w:sz w:val="28"/>
          <w:szCs w:val="28"/>
        </w:rPr>
      </w:pPr>
      <w:r w:rsidRPr="00251C5D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251C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на реализацию </w:t>
      </w:r>
      <w:r w:rsidRPr="00251C5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 предусмотрены средства местного бюджета в сумме </w:t>
      </w:r>
      <w:r w:rsidR="006C4E07">
        <w:rPr>
          <w:sz w:val="28"/>
          <w:szCs w:val="28"/>
        </w:rPr>
        <w:t>66.3</w:t>
      </w:r>
      <w:r>
        <w:rPr>
          <w:sz w:val="28"/>
          <w:szCs w:val="28"/>
        </w:rPr>
        <w:t xml:space="preserve"> тыс.руб.</w:t>
      </w: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1581" w:rsidRPr="002802D6" w:rsidRDefault="00681581" w:rsidP="0068158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802D6">
        <w:rPr>
          <w:sz w:val="28"/>
          <w:szCs w:val="28"/>
        </w:rPr>
        <w:t>Бюджетная эффективность Программы определяется как соотношение фактического использования средств. Запланированных на реализацию Программы, к утвержденному плану, в том числе по источникам финансирования:</w:t>
      </w:r>
    </w:p>
    <w:p w:rsidR="00681581" w:rsidRDefault="00681581" w:rsidP="00681581">
      <w:pPr>
        <w:rPr>
          <w:sz w:val="28"/>
          <w:szCs w:val="28"/>
        </w:rPr>
      </w:pPr>
      <w:r w:rsidRPr="002802D6">
        <w:rPr>
          <w:sz w:val="28"/>
          <w:szCs w:val="28"/>
        </w:rPr>
        <w:t xml:space="preserve">                местный бюджет – </w:t>
      </w:r>
      <w:r w:rsidR="006C4E07">
        <w:rPr>
          <w:sz w:val="28"/>
          <w:szCs w:val="28"/>
        </w:rPr>
        <w:t>66.3</w:t>
      </w:r>
      <w:r w:rsidRPr="002802D6">
        <w:rPr>
          <w:sz w:val="28"/>
          <w:szCs w:val="28"/>
        </w:rPr>
        <w:t xml:space="preserve"> тыс. рублей / </w:t>
      </w:r>
      <w:r w:rsidR="006C4E07">
        <w:rPr>
          <w:sz w:val="28"/>
          <w:szCs w:val="28"/>
        </w:rPr>
        <w:t>66.259</w:t>
      </w:r>
      <w:r w:rsidRPr="002802D6">
        <w:rPr>
          <w:sz w:val="28"/>
          <w:szCs w:val="28"/>
        </w:rPr>
        <w:t xml:space="preserve"> тыс. рублей </w:t>
      </w:r>
      <w:r w:rsidRPr="002802D6">
        <w:rPr>
          <w:sz w:val="28"/>
          <w:szCs w:val="28"/>
          <w:lang w:val="en-US"/>
        </w:rPr>
        <w:t>x</w:t>
      </w:r>
      <w:r w:rsidRPr="002802D6">
        <w:rPr>
          <w:sz w:val="28"/>
          <w:szCs w:val="28"/>
        </w:rPr>
        <w:t xml:space="preserve"> 100% =</w:t>
      </w:r>
      <w:r w:rsidR="006C4E07">
        <w:rPr>
          <w:sz w:val="28"/>
          <w:szCs w:val="28"/>
        </w:rPr>
        <w:t>99,938%</w:t>
      </w:r>
      <w:r w:rsidRPr="002802D6">
        <w:rPr>
          <w:sz w:val="28"/>
          <w:szCs w:val="28"/>
        </w:rPr>
        <w:t xml:space="preserve"> </w:t>
      </w: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1581" w:rsidRDefault="00681581" w:rsidP="00681581">
      <w:pPr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согласно приложений:</w:t>
      </w:r>
    </w:p>
    <w:p w:rsidR="00681581" w:rsidRDefault="00681581" w:rsidP="0068158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81581" w:rsidRDefault="00681581" w:rsidP="0068158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81581" w:rsidRDefault="00681581" w:rsidP="00681581">
      <w:pPr>
        <w:widowControl w:val="0"/>
        <w:numPr>
          <w:ilvl w:val="0"/>
          <w:numId w:val="3"/>
        </w:numPr>
        <w:autoSpaceDE w:val="0"/>
        <w:autoSpaceDN w:val="0"/>
        <w:adjustRightInd w:val="0"/>
        <w:outlineLvl w:val="2"/>
        <w:rPr>
          <w:bCs/>
          <w:sz w:val="28"/>
          <w:szCs w:val="28"/>
        </w:rPr>
      </w:pPr>
      <w:r w:rsidRPr="00D52E9C">
        <w:rPr>
          <w:bCs/>
          <w:sz w:val="28"/>
          <w:szCs w:val="28"/>
        </w:rPr>
        <w:t>Информация о возникновении экономии бюджетных ассигнований на ре</w:t>
      </w:r>
      <w:r>
        <w:rPr>
          <w:bCs/>
          <w:sz w:val="28"/>
          <w:szCs w:val="28"/>
        </w:rPr>
        <w:t xml:space="preserve">ализацию основного мероприятия </w:t>
      </w:r>
      <w:r w:rsidRPr="00D52E9C">
        <w:rPr>
          <w:bCs/>
          <w:sz w:val="28"/>
          <w:szCs w:val="28"/>
        </w:rPr>
        <w:t xml:space="preserve">муниципальной программы </w:t>
      </w:r>
      <w:r w:rsidR="00A15478">
        <w:rPr>
          <w:bCs/>
          <w:sz w:val="28"/>
          <w:szCs w:val="28"/>
        </w:rPr>
        <w:t>Истомин</w:t>
      </w:r>
      <w:r>
        <w:rPr>
          <w:bCs/>
          <w:sz w:val="28"/>
          <w:szCs w:val="28"/>
        </w:rPr>
        <w:t>ского</w:t>
      </w:r>
      <w:r w:rsidRPr="00D52E9C">
        <w:rPr>
          <w:bCs/>
          <w:sz w:val="28"/>
          <w:szCs w:val="28"/>
        </w:rPr>
        <w:t xml:space="preserve"> сельского поселения, в том числе и в результате проведенных конкурсных процедур, при условии его исполнения в полном объем</w:t>
      </w:r>
      <w:r>
        <w:rPr>
          <w:bCs/>
          <w:sz w:val="28"/>
          <w:szCs w:val="28"/>
        </w:rPr>
        <w:t xml:space="preserve">е </w:t>
      </w:r>
      <w:r w:rsidRPr="00D52E9C">
        <w:rPr>
          <w:bCs/>
          <w:sz w:val="28"/>
          <w:szCs w:val="28"/>
        </w:rPr>
        <w:t xml:space="preserve">в </w:t>
      </w:r>
      <w:r w:rsidRPr="00D52E9C">
        <w:rPr>
          <w:bCs/>
          <w:iCs/>
          <w:sz w:val="28"/>
          <w:szCs w:val="28"/>
        </w:rPr>
        <w:t xml:space="preserve">отчетном </w:t>
      </w:r>
      <w:r w:rsidRPr="00D52E9C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>;</w:t>
      </w:r>
    </w:p>
    <w:p w:rsidR="00681581" w:rsidRDefault="00681581" w:rsidP="00681581">
      <w:pPr>
        <w:widowControl w:val="0"/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681581" w:rsidRDefault="00681581" w:rsidP="00681581">
      <w:pPr>
        <w:widowControl w:val="0"/>
        <w:numPr>
          <w:ilvl w:val="0"/>
          <w:numId w:val="3"/>
        </w:numPr>
        <w:autoSpaceDE w:val="0"/>
        <w:autoSpaceDN w:val="0"/>
        <w:adjustRightInd w:val="0"/>
        <w:outlineLvl w:val="2"/>
        <w:rPr>
          <w:bCs/>
          <w:sz w:val="28"/>
          <w:szCs w:val="28"/>
        </w:rPr>
      </w:pPr>
      <w:r w:rsidRPr="00AD18DA">
        <w:rPr>
          <w:bCs/>
          <w:sz w:val="28"/>
          <w:szCs w:val="28"/>
        </w:rPr>
        <w:t>Информация о перераспре</w:t>
      </w:r>
      <w:r>
        <w:rPr>
          <w:bCs/>
          <w:sz w:val="28"/>
          <w:szCs w:val="28"/>
        </w:rPr>
        <w:t xml:space="preserve">делении бюджетных ассигнований </w:t>
      </w:r>
      <w:r w:rsidRPr="00AD18DA">
        <w:rPr>
          <w:bCs/>
          <w:sz w:val="28"/>
          <w:szCs w:val="28"/>
        </w:rPr>
        <w:t xml:space="preserve">между основными мероприятиями муниципальной программы </w:t>
      </w:r>
      <w:r w:rsidR="00A15478">
        <w:rPr>
          <w:bCs/>
          <w:sz w:val="28"/>
          <w:szCs w:val="28"/>
        </w:rPr>
        <w:t>Истомин</w:t>
      </w:r>
      <w:r>
        <w:rPr>
          <w:bCs/>
          <w:sz w:val="28"/>
          <w:szCs w:val="28"/>
        </w:rPr>
        <w:t>ского</w:t>
      </w:r>
      <w:r w:rsidRPr="00AD18DA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Pr="00AD18DA">
        <w:rPr>
          <w:bCs/>
          <w:sz w:val="28"/>
          <w:szCs w:val="28"/>
        </w:rPr>
        <w:t xml:space="preserve">в </w:t>
      </w:r>
      <w:r w:rsidRPr="00AD18DA">
        <w:rPr>
          <w:bCs/>
          <w:iCs/>
          <w:sz w:val="28"/>
          <w:szCs w:val="28"/>
        </w:rPr>
        <w:t xml:space="preserve">отчетном </w:t>
      </w:r>
      <w:r w:rsidRPr="00AD18DA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>;</w:t>
      </w:r>
    </w:p>
    <w:p w:rsidR="00681581" w:rsidRDefault="00681581" w:rsidP="00681581">
      <w:pPr>
        <w:widowControl w:val="0"/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681581" w:rsidRDefault="00681581" w:rsidP="00681581">
      <w:pPr>
        <w:widowControl w:val="0"/>
        <w:numPr>
          <w:ilvl w:val="0"/>
          <w:numId w:val="3"/>
        </w:numPr>
        <w:autoSpaceDE w:val="0"/>
        <w:autoSpaceDN w:val="0"/>
        <w:adjustRightInd w:val="0"/>
        <w:outlineLvl w:val="2"/>
        <w:rPr>
          <w:bCs/>
          <w:iCs/>
          <w:sz w:val="28"/>
          <w:szCs w:val="28"/>
        </w:rPr>
      </w:pPr>
      <w:r w:rsidRPr="00AD18DA">
        <w:rPr>
          <w:bCs/>
          <w:sz w:val="28"/>
          <w:szCs w:val="28"/>
        </w:rPr>
        <w:t xml:space="preserve">Информация о соблюдении условий софинансирования расходных обязательств </w:t>
      </w:r>
      <w:r w:rsidR="00A15478">
        <w:rPr>
          <w:bCs/>
          <w:sz w:val="28"/>
          <w:szCs w:val="28"/>
        </w:rPr>
        <w:t>Истомин</w:t>
      </w:r>
      <w:r>
        <w:rPr>
          <w:bCs/>
          <w:sz w:val="28"/>
          <w:szCs w:val="28"/>
        </w:rPr>
        <w:t>ского</w:t>
      </w:r>
      <w:r w:rsidRPr="00AD18DA">
        <w:rPr>
          <w:bCs/>
          <w:sz w:val="28"/>
          <w:szCs w:val="28"/>
        </w:rPr>
        <w:t xml:space="preserve"> сельского поселения </w:t>
      </w:r>
      <w:r w:rsidRPr="00AD18DA">
        <w:rPr>
          <w:bCs/>
          <w:sz w:val="28"/>
          <w:szCs w:val="28"/>
        </w:rPr>
        <w:br/>
        <w:t xml:space="preserve">при реализации основных мероприятий муниципальной программы </w:t>
      </w:r>
      <w:r w:rsidR="00A15478">
        <w:rPr>
          <w:bCs/>
          <w:sz w:val="28"/>
          <w:szCs w:val="28"/>
        </w:rPr>
        <w:t>Истомин</w:t>
      </w:r>
      <w:r>
        <w:rPr>
          <w:bCs/>
          <w:sz w:val="28"/>
          <w:szCs w:val="28"/>
        </w:rPr>
        <w:t>ского</w:t>
      </w:r>
      <w:r w:rsidRPr="00AD18DA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Pr="00AD18DA">
        <w:rPr>
          <w:bCs/>
          <w:iCs/>
          <w:sz w:val="28"/>
          <w:szCs w:val="28"/>
        </w:rPr>
        <w:t>в отчетном году</w:t>
      </w:r>
      <w:r>
        <w:rPr>
          <w:bCs/>
          <w:iCs/>
          <w:sz w:val="28"/>
          <w:szCs w:val="28"/>
        </w:rPr>
        <w:t>;</w:t>
      </w:r>
    </w:p>
    <w:p w:rsidR="00681581" w:rsidRPr="00F222B4" w:rsidRDefault="00681581" w:rsidP="00681581">
      <w:pPr>
        <w:widowControl w:val="0"/>
        <w:numPr>
          <w:ilvl w:val="0"/>
          <w:numId w:val="3"/>
        </w:numPr>
        <w:autoSpaceDE w:val="0"/>
        <w:autoSpaceDN w:val="0"/>
        <w:adjustRightInd w:val="0"/>
        <w:outlineLvl w:val="2"/>
        <w:sectPr w:rsidR="00681581" w:rsidRPr="00F222B4" w:rsidSect="00F222B4">
          <w:pgSz w:w="11906" w:h="16838"/>
          <w:pgMar w:top="454" w:right="454" w:bottom="454" w:left="964" w:header="709" w:footer="709" w:gutter="0"/>
          <w:cols w:space="708"/>
          <w:docGrid w:linePitch="360"/>
        </w:sectPr>
      </w:pPr>
      <w:r w:rsidRPr="00AD18DA">
        <w:rPr>
          <w:bCs/>
          <w:sz w:val="28"/>
          <w:szCs w:val="28"/>
        </w:rPr>
        <w:br/>
        <w:t>Информация о соблюдении условий софинанси</w:t>
      </w:r>
      <w:r>
        <w:rPr>
          <w:bCs/>
          <w:sz w:val="28"/>
          <w:szCs w:val="28"/>
        </w:rPr>
        <w:t xml:space="preserve">рования расходных обязательств при реализации основных </w:t>
      </w:r>
      <w:r w:rsidRPr="00AD18DA">
        <w:rPr>
          <w:bCs/>
          <w:sz w:val="28"/>
          <w:szCs w:val="28"/>
        </w:rPr>
        <w:t xml:space="preserve">мероприятий муниципальной программы </w:t>
      </w:r>
      <w:r w:rsidR="00A15478">
        <w:rPr>
          <w:bCs/>
          <w:sz w:val="28"/>
          <w:szCs w:val="28"/>
        </w:rPr>
        <w:t>Истомин</w:t>
      </w:r>
      <w:r>
        <w:rPr>
          <w:bCs/>
          <w:sz w:val="28"/>
          <w:szCs w:val="28"/>
        </w:rPr>
        <w:t>ского</w:t>
      </w:r>
      <w:r w:rsidRPr="00AD18DA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 w:rsidRPr="00AD18DA">
        <w:rPr>
          <w:bCs/>
          <w:iCs/>
          <w:sz w:val="28"/>
          <w:szCs w:val="28"/>
        </w:rPr>
        <w:t>в отчетном году</w:t>
      </w:r>
    </w:p>
    <w:tbl>
      <w:tblPr>
        <w:tblW w:w="160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75"/>
        <w:gridCol w:w="421"/>
        <w:gridCol w:w="839"/>
        <w:gridCol w:w="1049"/>
        <w:gridCol w:w="31"/>
        <w:gridCol w:w="1260"/>
        <w:gridCol w:w="394"/>
        <w:gridCol w:w="686"/>
        <w:gridCol w:w="1080"/>
        <w:gridCol w:w="802"/>
        <w:gridCol w:w="98"/>
      </w:tblGrid>
      <w:tr w:rsidR="00681581" w:rsidRPr="00772639" w:rsidTr="00A72166">
        <w:trPr>
          <w:gridAfter w:val="1"/>
          <w:wAfter w:w="98" w:type="dxa"/>
          <w:trHeight w:val="2085"/>
        </w:trPr>
        <w:tc>
          <w:tcPr>
            <w:tcW w:w="159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87" w:type="dxa"/>
              <w:tblLayout w:type="fixed"/>
              <w:tblLook w:val="04A0" w:firstRow="1" w:lastRow="0" w:firstColumn="1" w:lastColumn="0" w:noHBand="0" w:noVBand="1"/>
            </w:tblPr>
            <w:tblGrid>
              <w:gridCol w:w="7827"/>
              <w:gridCol w:w="2407"/>
              <w:gridCol w:w="1800"/>
              <w:gridCol w:w="1440"/>
              <w:gridCol w:w="1913"/>
            </w:tblGrid>
            <w:tr w:rsidR="00681581" w:rsidRPr="00772639" w:rsidTr="00A72166">
              <w:trPr>
                <w:trHeight w:val="1690"/>
              </w:trPr>
              <w:tc>
                <w:tcPr>
                  <w:tcW w:w="153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81581" w:rsidRPr="00532A9F" w:rsidRDefault="00681581" w:rsidP="00A72166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532A9F">
                    <w:rPr>
                      <w:b/>
                      <w:bCs/>
                      <w:i/>
                    </w:rPr>
                    <w:lastRenderedPageBreak/>
                    <w:t xml:space="preserve">Информация о возникновении экономии бюджетных ассигнований на реализацию основного мероприятия </w:t>
                  </w:r>
                  <w:r w:rsidRPr="00532A9F">
                    <w:rPr>
                      <w:b/>
                      <w:bCs/>
                      <w:i/>
                    </w:rPr>
                    <w:br/>
                    <w:t xml:space="preserve">муниципальной программы </w:t>
                  </w:r>
                  <w:r w:rsidR="00A15478">
                    <w:rPr>
                      <w:b/>
                      <w:bCs/>
                      <w:i/>
                    </w:rPr>
                    <w:t>Истомин</w:t>
                  </w:r>
                  <w:r>
                    <w:rPr>
                      <w:b/>
                      <w:bCs/>
                      <w:i/>
                    </w:rPr>
                    <w:t>ского</w:t>
                  </w:r>
                  <w:r w:rsidRPr="00532A9F">
                    <w:rPr>
                      <w:b/>
                      <w:bCs/>
                      <w:i/>
                    </w:rPr>
                    <w:t xml:space="preserve"> сельского поселения, в том числе и в результате проведенных </w:t>
                  </w:r>
                  <w:r w:rsidRPr="00532A9F">
                    <w:rPr>
                      <w:b/>
                      <w:bCs/>
                      <w:i/>
                    </w:rPr>
                    <w:br/>
                    <w:t xml:space="preserve">конкурсных процедур, при условии его исполнения в полном объеме </w:t>
                  </w:r>
                  <w:r w:rsidRPr="00532A9F">
                    <w:rPr>
                      <w:b/>
                      <w:bCs/>
                      <w:i/>
                    </w:rPr>
                    <w:br/>
                    <w:t xml:space="preserve">в </w:t>
                  </w:r>
                  <w:r w:rsidRPr="00532A9F">
                    <w:rPr>
                      <w:b/>
                      <w:bCs/>
                      <w:i/>
                      <w:iCs/>
                    </w:rPr>
                    <w:t xml:space="preserve">отчетном </w:t>
                  </w:r>
                  <w:r w:rsidRPr="00532A9F">
                    <w:rPr>
                      <w:b/>
                      <w:bCs/>
                      <w:i/>
                    </w:rPr>
                    <w:t>году</w:t>
                  </w:r>
                  <w:r w:rsidRPr="00532A9F">
                    <w:rPr>
                      <w:b/>
                      <w:bCs/>
                      <w:i/>
                    </w:rPr>
                    <w:br/>
                  </w:r>
                  <w:r>
                    <w:rPr>
                      <w:b/>
                      <w:i/>
                      <w:u w:val="single"/>
                    </w:rPr>
                    <w:t xml:space="preserve">Обеспечение общественного порядка и противодействие преступности </w:t>
                  </w:r>
                  <w:r w:rsidR="00A15478">
                    <w:rPr>
                      <w:b/>
                      <w:i/>
                      <w:u w:val="single"/>
                    </w:rPr>
                    <w:t>Истомин</w:t>
                  </w:r>
                  <w:r>
                    <w:rPr>
                      <w:b/>
                      <w:i/>
                      <w:u w:val="single"/>
                    </w:rPr>
                    <w:t>ского сельского поселения</w:t>
                  </w:r>
                </w:p>
                <w:p w:rsidR="00681581" w:rsidRPr="00772639" w:rsidRDefault="00681581" w:rsidP="00A72166">
                  <w:pPr>
                    <w:jc w:val="center"/>
                    <w:rPr>
                      <w:bCs/>
                    </w:rPr>
                  </w:pPr>
                  <w:r w:rsidRPr="00532A9F">
                    <w:rPr>
                      <w:b/>
                      <w:i/>
                    </w:rPr>
                    <w:t xml:space="preserve">           </w:t>
                  </w:r>
                  <w:r w:rsidRPr="00532A9F">
                    <w:rPr>
                      <w:b/>
                      <w:i/>
                      <w:iCs/>
                    </w:rPr>
                    <w:t xml:space="preserve"> (наименование программы)</w:t>
                  </w:r>
                </w:p>
              </w:tc>
            </w:tr>
            <w:tr w:rsidR="00681581" w:rsidRPr="00772639" w:rsidTr="00A72166">
              <w:trPr>
                <w:trHeight w:val="645"/>
              </w:trPr>
              <w:tc>
                <w:tcPr>
                  <w:tcW w:w="7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581" w:rsidRPr="00772639" w:rsidRDefault="00681581" w:rsidP="00A72166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 xml:space="preserve">Наименование основного мероприятия </w:t>
                  </w:r>
                  <w:r>
                    <w:rPr>
                      <w:bCs/>
                    </w:rPr>
                    <w:t>муниципальной</w:t>
                  </w:r>
                  <w:r w:rsidRPr="00772639">
                    <w:rPr>
                      <w:bCs/>
                    </w:rPr>
                    <w:t xml:space="preserve"> программы (в разрезе объектов)</w:t>
                  </w:r>
                </w:p>
              </w:tc>
              <w:tc>
                <w:tcPr>
                  <w:tcW w:w="24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581" w:rsidRPr="00772639" w:rsidRDefault="00681581" w:rsidP="00A72166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Ожидаемый непосредственный результат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581" w:rsidRPr="00772639" w:rsidRDefault="00681581" w:rsidP="00A72166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Фактически сложившийся результат</w:t>
                  </w:r>
                </w:p>
              </w:tc>
              <w:tc>
                <w:tcPr>
                  <w:tcW w:w="33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581" w:rsidRPr="00772639" w:rsidRDefault="00681581" w:rsidP="00A72166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Сумма экономии</w:t>
                  </w:r>
                  <w:r w:rsidRPr="00772639">
                    <w:rPr>
                      <w:bCs/>
                    </w:rPr>
                    <w:br/>
                    <w:t>(тыс. рублей)</w:t>
                  </w:r>
                </w:p>
              </w:tc>
            </w:tr>
            <w:tr w:rsidR="00681581" w:rsidRPr="00772639" w:rsidTr="00A72166">
              <w:trPr>
                <w:trHeight w:val="1110"/>
              </w:trPr>
              <w:tc>
                <w:tcPr>
                  <w:tcW w:w="7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81" w:rsidRPr="00772639" w:rsidRDefault="00681581" w:rsidP="00A72166">
                  <w:pPr>
                    <w:rPr>
                      <w:bCs/>
                    </w:rPr>
                  </w:pPr>
                </w:p>
              </w:tc>
              <w:tc>
                <w:tcPr>
                  <w:tcW w:w="24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81" w:rsidRPr="00772639" w:rsidRDefault="00681581" w:rsidP="00A72166">
                  <w:pPr>
                    <w:rPr>
                      <w:bCs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1581" w:rsidRPr="00772639" w:rsidRDefault="00681581" w:rsidP="00A72166">
                  <w:pPr>
                    <w:rPr>
                      <w:bCs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581" w:rsidRPr="00772639" w:rsidRDefault="00681581" w:rsidP="00A72166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всего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1581" w:rsidRPr="00772639" w:rsidRDefault="00681581" w:rsidP="00A72166">
                  <w:pPr>
                    <w:jc w:val="center"/>
                    <w:rPr>
                      <w:bCs/>
                    </w:rPr>
                  </w:pPr>
                  <w:r w:rsidRPr="00772639">
                    <w:rPr>
                      <w:bCs/>
                    </w:rPr>
                    <w:t>в том числе в результате проведенных конкурсных процедур</w:t>
                  </w:r>
                </w:p>
              </w:tc>
            </w:tr>
            <w:tr w:rsidR="00681581" w:rsidRPr="00772639" w:rsidTr="00A72166">
              <w:trPr>
                <w:trHeight w:val="315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BB2E96" w:rsidRDefault="006C4E07" w:rsidP="00A7216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ероприятия по изданию и размещению правовых актов муниципального образования в печатных изданиях и на Интернет сети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772639" w:rsidRDefault="0099695F" w:rsidP="00A72166">
                  <w:pPr>
                    <w:jc w:val="center"/>
                  </w:pPr>
                  <w:r>
                    <w:t>66.3</w:t>
                  </w:r>
                  <w:r w:rsidR="00681581" w:rsidRPr="00772639"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772639" w:rsidRDefault="0099695F" w:rsidP="00A72166">
                  <w:pPr>
                    <w:jc w:val="center"/>
                  </w:pPr>
                  <w:r>
                    <w:t>66259</w:t>
                  </w:r>
                  <w:r w:rsidR="00681581" w:rsidRPr="00772639"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772639" w:rsidRDefault="00681581" w:rsidP="0099695F">
                  <w:pPr>
                    <w:jc w:val="center"/>
                  </w:pPr>
                  <w:r>
                    <w:t>0,</w:t>
                  </w:r>
                  <w:r w:rsidR="0099695F">
                    <w:t>41</w:t>
                  </w:r>
                  <w:r w:rsidRPr="00772639">
                    <w:t> 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772639" w:rsidRDefault="00681581" w:rsidP="00A72166">
                  <w:pPr>
                    <w:jc w:val="center"/>
                  </w:pPr>
                  <w:r>
                    <w:t>0,0</w:t>
                  </w:r>
                  <w:r w:rsidRPr="00772639">
                    <w:t> </w:t>
                  </w:r>
                </w:p>
              </w:tc>
            </w:tr>
            <w:tr w:rsidR="00681581" w:rsidRPr="00772639" w:rsidTr="00A72166">
              <w:trPr>
                <w:trHeight w:val="315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BB2E96" w:rsidRDefault="00681581" w:rsidP="00A7216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B2E96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>нформационно-пропаган</w:t>
                  </w:r>
                  <w:r w:rsidRPr="00BB2E96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softHyphen/>
                    <w:t>дистское противодействие экстремизму и терроризму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772639" w:rsidRDefault="0099695F" w:rsidP="00A72166">
                  <w:pPr>
                    <w:jc w:val="center"/>
                  </w:pPr>
                  <w:r>
                    <w:t>0.0</w:t>
                  </w:r>
                  <w:r w:rsidR="00681581" w:rsidRPr="00772639"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772639" w:rsidRDefault="0099695F" w:rsidP="00A72166">
                  <w:pPr>
                    <w:jc w:val="center"/>
                  </w:pPr>
                  <w:r>
                    <w:t>0.0</w:t>
                  </w:r>
                  <w:r w:rsidR="00681581" w:rsidRPr="00772639"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772639" w:rsidRDefault="00681581" w:rsidP="00A72166">
                  <w:pPr>
                    <w:jc w:val="center"/>
                  </w:pPr>
                  <w:r>
                    <w:t>0,0</w:t>
                  </w:r>
                  <w:r w:rsidRPr="00772639">
                    <w:t> 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772639" w:rsidRDefault="00681581" w:rsidP="00A72166">
                  <w:pPr>
                    <w:jc w:val="center"/>
                  </w:pPr>
                  <w:r>
                    <w:t>0,0</w:t>
                  </w:r>
                  <w:r w:rsidRPr="00772639">
                    <w:t> </w:t>
                  </w:r>
                </w:p>
              </w:tc>
            </w:tr>
            <w:tr w:rsidR="00681581" w:rsidRPr="00772639" w:rsidTr="00A72166">
              <w:trPr>
                <w:trHeight w:val="315"/>
              </w:trPr>
              <w:tc>
                <w:tcPr>
                  <w:tcW w:w="7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BB2E96" w:rsidRDefault="00681581" w:rsidP="00A72166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управленческие меры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772639" w:rsidRDefault="00681581" w:rsidP="00A72166">
                  <w:pPr>
                    <w:jc w:val="center"/>
                  </w:pPr>
                  <w:r>
                    <w:t>0,0</w:t>
                  </w:r>
                  <w:r w:rsidRPr="00772639">
                    <w:t> 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772639" w:rsidRDefault="00681581" w:rsidP="00A72166">
                  <w:pPr>
                    <w:jc w:val="center"/>
                  </w:pPr>
                  <w:r>
                    <w:t>0,0</w:t>
                  </w:r>
                  <w:r w:rsidRPr="00772639"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772639" w:rsidRDefault="00681581" w:rsidP="00A72166">
                  <w:pPr>
                    <w:jc w:val="center"/>
                  </w:pPr>
                  <w:r>
                    <w:t>0,0</w:t>
                  </w:r>
                  <w:r w:rsidRPr="00772639">
                    <w:t> 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581" w:rsidRPr="00772639" w:rsidRDefault="00681581" w:rsidP="00A72166">
                  <w:pPr>
                    <w:jc w:val="center"/>
                  </w:pPr>
                  <w:r>
                    <w:t>0,0</w:t>
                  </w:r>
                  <w:r w:rsidRPr="00772639">
                    <w:t> </w:t>
                  </w:r>
                </w:p>
              </w:tc>
            </w:tr>
          </w:tbl>
          <w:p w:rsidR="00681581" w:rsidRPr="00772639" w:rsidRDefault="00681581" w:rsidP="00A72166">
            <w:pPr>
              <w:rPr>
                <w:bCs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Pr="00532A9F" w:rsidRDefault="00681581" w:rsidP="00A72166">
            <w:pPr>
              <w:jc w:val="center"/>
              <w:rPr>
                <w:b/>
                <w:bCs/>
                <w:i/>
              </w:rPr>
            </w:pPr>
            <w:r w:rsidRPr="00532A9F">
              <w:rPr>
                <w:b/>
                <w:bCs/>
                <w:i/>
              </w:rPr>
              <w:t xml:space="preserve">Информация о перераспределении бюджетных ассигнований </w:t>
            </w:r>
            <w:r w:rsidRPr="00532A9F">
              <w:rPr>
                <w:b/>
                <w:bCs/>
                <w:i/>
              </w:rPr>
              <w:br/>
              <w:t xml:space="preserve">между основными мероприятиями муниципальной программы </w:t>
            </w:r>
            <w:r w:rsidR="00A15478">
              <w:rPr>
                <w:b/>
                <w:bCs/>
                <w:i/>
              </w:rPr>
              <w:t>Истомин</w:t>
            </w:r>
            <w:r>
              <w:rPr>
                <w:b/>
                <w:bCs/>
                <w:i/>
              </w:rPr>
              <w:t>ского</w:t>
            </w:r>
            <w:r w:rsidRPr="00532A9F">
              <w:rPr>
                <w:b/>
                <w:bCs/>
                <w:i/>
              </w:rPr>
              <w:t xml:space="preserve"> сельского поселения</w:t>
            </w:r>
            <w:r w:rsidRPr="00532A9F">
              <w:rPr>
                <w:b/>
                <w:bCs/>
                <w:i/>
              </w:rPr>
              <w:br/>
              <w:t xml:space="preserve">в </w:t>
            </w:r>
            <w:r w:rsidRPr="00532A9F">
              <w:rPr>
                <w:b/>
                <w:bCs/>
                <w:i/>
                <w:iCs/>
              </w:rPr>
              <w:t xml:space="preserve">отчетном </w:t>
            </w:r>
            <w:r w:rsidRPr="00532A9F">
              <w:rPr>
                <w:b/>
                <w:bCs/>
                <w:i/>
              </w:rPr>
              <w:t>году</w:t>
            </w:r>
            <w:r w:rsidRPr="00532A9F">
              <w:rPr>
                <w:b/>
                <w:bCs/>
                <w:i/>
              </w:rPr>
              <w:br/>
            </w:r>
            <w:r>
              <w:rPr>
                <w:b/>
                <w:i/>
                <w:u w:val="single"/>
              </w:rPr>
              <w:t xml:space="preserve">Обеспечение общественного порядка и противодействие преступности </w:t>
            </w:r>
            <w:r w:rsidR="00A15478">
              <w:rPr>
                <w:b/>
                <w:i/>
                <w:u w:val="single"/>
              </w:rPr>
              <w:t>Истомин</w:t>
            </w:r>
            <w:r>
              <w:rPr>
                <w:b/>
                <w:i/>
                <w:u w:val="single"/>
              </w:rPr>
              <w:t>ского сельского поселения</w:t>
            </w:r>
            <w:r w:rsidRPr="00532A9F">
              <w:rPr>
                <w:b/>
                <w:bCs/>
                <w:i/>
              </w:rPr>
              <w:br/>
            </w:r>
            <w:r w:rsidRPr="00532A9F">
              <w:rPr>
                <w:b/>
                <w:i/>
              </w:rPr>
              <w:t xml:space="preserve">           </w:t>
            </w:r>
            <w:r w:rsidRPr="00532A9F">
              <w:rPr>
                <w:b/>
                <w:i/>
                <w:iCs/>
              </w:rPr>
              <w:t xml:space="preserve"> (наименование программы)</w:t>
            </w:r>
          </w:p>
        </w:tc>
      </w:tr>
      <w:tr w:rsidR="00681581" w:rsidRPr="00772639" w:rsidTr="00A72166">
        <w:trPr>
          <w:gridAfter w:val="1"/>
          <w:wAfter w:w="98" w:type="dxa"/>
          <w:trHeight w:val="1050"/>
        </w:trPr>
        <w:tc>
          <w:tcPr>
            <w:tcW w:w="9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lastRenderedPageBreak/>
              <w:t xml:space="preserve">Наименование основного мероприятия </w:t>
            </w:r>
            <w:r>
              <w:rPr>
                <w:bCs/>
              </w:rPr>
              <w:t xml:space="preserve">муниципальной </w:t>
            </w:r>
            <w:r w:rsidRPr="00772639">
              <w:rPr>
                <w:bCs/>
              </w:rPr>
              <w:t xml:space="preserve"> программы (</w:t>
            </w:r>
            <w:r w:rsidRPr="00772639">
              <w:rPr>
                <w:bCs/>
              </w:rPr>
              <w:br/>
              <w:t>в разрезе объектов)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2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 xml:space="preserve">Примечание </w:t>
            </w:r>
            <w:r w:rsidRPr="00772639">
              <w:rPr>
                <w:bCs/>
              </w:rPr>
              <w:br/>
              <w:t xml:space="preserve">(№ нормативного правового акта, </w:t>
            </w:r>
            <w:r w:rsidRPr="00772639">
              <w:rPr>
                <w:bCs/>
              </w:rPr>
              <w:br/>
              <w:t>№ справки о перераспределении)</w:t>
            </w:r>
          </w:p>
        </w:tc>
      </w:tr>
      <w:tr w:rsidR="00681581" w:rsidRPr="00772639" w:rsidTr="00A72166">
        <w:trPr>
          <w:gridAfter w:val="1"/>
          <w:wAfter w:w="98" w:type="dxa"/>
          <w:trHeight w:val="1005"/>
        </w:trPr>
        <w:tc>
          <w:tcPr>
            <w:tcW w:w="9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772639" w:rsidRDefault="00681581" w:rsidP="00A72166">
            <w:pPr>
              <w:rPr>
                <w:bCs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сумма</w:t>
            </w:r>
            <w:r w:rsidRPr="00772639">
              <w:rPr>
                <w:bCs/>
              </w:rPr>
              <w:br/>
              <w:t>(тыс. рублей)</w:t>
            </w:r>
            <w:r w:rsidRPr="00772639">
              <w:rPr>
                <w:bCs/>
              </w:rPr>
              <w:br/>
              <w:t>(+), (-)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причины перераспределения</w:t>
            </w:r>
          </w:p>
        </w:tc>
        <w:tc>
          <w:tcPr>
            <w:tcW w:w="2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772639" w:rsidRDefault="00681581" w:rsidP="00A72166">
            <w:pPr>
              <w:rPr>
                <w:bCs/>
              </w:rPr>
            </w:pPr>
          </w:p>
        </w:tc>
      </w:tr>
      <w:tr w:rsidR="00681581" w:rsidRPr="00772639" w:rsidTr="00A72166">
        <w:trPr>
          <w:gridAfter w:val="1"/>
          <w:wAfter w:w="98" w:type="dxa"/>
          <w:trHeight w:val="315"/>
        </w:trPr>
        <w:tc>
          <w:tcPr>
            <w:tcW w:w="9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BB2E96" w:rsidRDefault="0099695F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2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</w:tr>
      <w:tr w:rsidR="00681581" w:rsidRPr="00772639" w:rsidTr="00A72166">
        <w:trPr>
          <w:gridAfter w:val="1"/>
          <w:wAfter w:w="98" w:type="dxa"/>
          <w:trHeight w:val="315"/>
        </w:trPr>
        <w:tc>
          <w:tcPr>
            <w:tcW w:w="9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BB2E96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2E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BB2E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2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</w:tr>
      <w:tr w:rsidR="00681581" w:rsidRPr="00772639" w:rsidTr="00A72166">
        <w:trPr>
          <w:gridAfter w:val="1"/>
          <w:wAfter w:w="98" w:type="dxa"/>
          <w:trHeight w:val="315"/>
        </w:trPr>
        <w:tc>
          <w:tcPr>
            <w:tcW w:w="9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BB2E96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6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меры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2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</w:tr>
      <w:tr w:rsidR="00681581" w:rsidRPr="00772639" w:rsidTr="00A72166">
        <w:trPr>
          <w:gridAfter w:val="1"/>
          <w:wAfter w:w="98" w:type="dxa"/>
          <w:trHeight w:val="315"/>
        </w:trPr>
        <w:tc>
          <w:tcPr>
            <w:tcW w:w="9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rPr>
                <w:bCs/>
              </w:rPr>
            </w:pPr>
            <w:r w:rsidRPr="00772639">
              <w:rPr>
                <w:bCs/>
              </w:rPr>
              <w:t>ВСЕГО: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2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</w:tr>
      <w:tr w:rsidR="00681581" w:rsidRPr="00772639" w:rsidTr="00A72166">
        <w:trPr>
          <w:trHeight w:val="1437"/>
        </w:trPr>
        <w:tc>
          <w:tcPr>
            <w:tcW w:w="160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Pr="00532A9F" w:rsidRDefault="00681581" w:rsidP="00A72166">
            <w:pPr>
              <w:jc w:val="center"/>
              <w:rPr>
                <w:b/>
                <w:i/>
                <w:u w:val="single"/>
              </w:rPr>
            </w:pPr>
            <w:r w:rsidRPr="00532A9F">
              <w:rPr>
                <w:b/>
                <w:bCs/>
                <w:i/>
              </w:rPr>
              <w:t xml:space="preserve">Информация о соблюдении условий софинансирования расходных обязательств </w:t>
            </w:r>
            <w:r w:rsidR="00A15478">
              <w:rPr>
                <w:b/>
                <w:bCs/>
                <w:i/>
              </w:rPr>
              <w:t>Истомин</w:t>
            </w:r>
            <w:r>
              <w:rPr>
                <w:b/>
                <w:bCs/>
                <w:i/>
              </w:rPr>
              <w:t>ского</w:t>
            </w:r>
            <w:r w:rsidRPr="00532A9F">
              <w:rPr>
                <w:b/>
                <w:bCs/>
                <w:i/>
              </w:rPr>
              <w:t xml:space="preserve"> сельского поселения </w:t>
            </w:r>
            <w:r w:rsidRPr="00532A9F">
              <w:rPr>
                <w:b/>
                <w:bCs/>
                <w:i/>
              </w:rPr>
              <w:br/>
              <w:t xml:space="preserve">при реализации основных мероприятий муниципальной программы </w:t>
            </w:r>
            <w:r w:rsidR="00A15478">
              <w:rPr>
                <w:b/>
                <w:bCs/>
                <w:i/>
              </w:rPr>
              <w:t>Истомин</w:t>
            </w:r>
            <w:r>
              <w:rPr>
                <w:b/>
                <w:bCs/>
                <w:i/>
              </w:rPr>
              <w:t>ского</w:t>
            </w:r>
            <w:r w:rsidRPr="00532A9F">
              <w:rPr>
                <w:b/>
                <w:bCs/>
                <w:i/>
              </w:rPr>
              <w:t xml:space="preserve"> сельского поселения </w:t>
            </w:r>
            <w:r w:rsidRPr="00532A9F">
              <w:rPr>
                <w:b/>
                <w:bCs/>
                <w:i/>
              </w:rPr>
              <w:br/>
            </w:r>
            <w:r w:rsidRPr="00532A9F">
              <w:rPr>
                <w:b/>
                <w:bCs/>
                <w:i/>
                <w:iCs/>
              </w:rPr>
              <w:t>в отчетном году</w:t>
            </w:r>
            <w:r w:rsidRPr="00532A9F">
              <w:rPr>
                <w:b/>
                <w:bCs/>
                <w:i/>
              </w:rPr>
              <w:br/>
            </w:r>
            <w:r>
              <w:rPr>
                <w:b/>
                <w:i/>
                <w:u w:val="single"/>
              </w:rPr>
              <w:t xml:space="preserve">Обеспечение общественного порядка и противодействие преступности </w:t>
            </w:r>
            <w:r w:rsidR="00A15478">
              <w:rPr>
                <w:b/>
                <w:i/>
                <w:u w:val="single"/>
              </w:rPr>
              <w:t>Истомин</w:t>
            </w:r>
            <w:r>
              <w:rPr>
                <w:b/>
                <w:i/>
                <w:u w:val="single"/>
              </w:rPr>
              <w:t>ского сельского поселения</w:t>
            </w:r>
          </w:p>
          <w:p w:rsidR="00681581" w:rsidRPr="00532A9F" w:rsidRDefault="00681581" w:rsidP="00A72166">
            <w:pPr>
              <w:jc w:val="center"/>
              <w:rPr>
                <w:bCs/>
              </w:rPr>
            </w:pPr>
            <w:r w:rsidRPr="00532A9F">
              <w:rPr>
                <w:b/>
                <w:bCs/>
                <w:i/>
              </w:rPr>
              <w:t xml:space="preserve">           </w:t>
            </w:r>
            <w:r w:rsidRPr="00532A9F">
              <w:rPr>
                <w:b/>
                <w:i/>
                <w:iCs/>
              </w:rPr>
              <w:t xml:space="preserve"> (наименование программы)</w:t>
            </w:r>
          </w:p>
        </w:tc>
      </w:tr>
      <w:tr w:rsidR="00681581" w:rsidRPr="00772639" w:rsidTr="00A72166">
        <w:trPr>
          <w:trHeight w:val="785"/>
        </w:trPr>
        <w:tc>
          <w:tcPr>
            <w:tcW w:w="9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lastRenderedPageBreak/>
              <w:t xml:space="preserve">Наименование основного мероприятия </w:t>
            </w:r>
            <w:r>
              <w:rPr>
                <w:bCs/>
              </w:rPr>
              <w:t>муниципальной</w:t>
            </w:r>
            <w:r w:rsidRPr="00772639">
              <w:rPr>
                <w:bCs/>
              </w:rPr>
              <w:t xml:space="preserve"> программы </w:t>
            </w:r>
            <w:r>
              <w:rPr>
                <w:bCs/>
              </w:rPr>
              <w:br/>
            </w:r>
            <w:r w:rsidRPr="00772639">
              <w:rPr>
                <w:bCs/>
              </w:rPr>
              <w:t>(в разрезе объектов)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Установленный объем софинансирования расходов* (%)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Объем фактических расходов</w:t>
            </w:r>
          </w:p>
        </w:tc>
      </w:tr>
      <w:tr w:rsidR="00681581" w:rsidRPr="00772639" w:rsidTr="00A72166">
        <w:trPr>
          <w:trHeight w:val="840"/>
        </w:trPr>
        <w:tc>
          <w:tcPr>
            <w:tcW w:w="9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772639" w:rsidRDefault="00681581" w:rsidP="00A72166">
            <w:pPr>
              <w:rPr>
                <w:bCs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федеральный бюджет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областной бюджет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за счет средств федерального бюджет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за счет средств областного бюджета</w:t>
            </w:r>
          </w:p>
        </w:tc>
      </w:tr>
      <w:tr w:rsidR="00681581" w:rsidRPr="00772639" w:rsidTr="00A72166">
        <w:trPr>
          <w:trHeight w:val="630"/>
        </w:trPr>
        <w:tc>
          <w:tcPr>
            <w:tcW w:w="9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772639" w:rsidRDefault="00681581" w:rsidP="00A72166">
            <w:pPr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772639" w:rsidRDefault="00681581" w:rsidP="00A72166">
            <w:pPr>
              <w:rPr>
                <w:bCs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772639" w:rsidRDefault="00681581" w:rsidP="00A72166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тыс. рубле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тыс. рублей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%</w:t>
            </w:r>
          </w:p>
        </w:tc>
      </w:tr>
      <w:tr w:rsidR="00681581" w:rsidRPr="00772639" w:rsidTr="00A72166">
        <w:trPr>
          <w:trHeight w:val="31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BB2E96" w:rsidRDefault="0099695F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</w:tr>
      <w:tr w:rsidR="00681581" w:rsidRPr="00772639" w:rsidTr="00A72166">
        <w:trPr>
          <w:trHeight w:val="31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BB2E96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2E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BB2E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</w:tr>
      <w:tr w:rsidR="00681581" w:rsidRPr="00772639" w:rsidTr="00A72166">
        <w:trPr>
          <w:trHeight w:val="31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BB2E96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6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мер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</w:tr>
      <w:tr w:rsidR="00681581" w:rsidRPr="00772639" w:rsidTr="00A72166">
        <w:trPr>
          <w:trHeight w:val="31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Default="00681581" w:rsidP="00A72166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</w:tr>
      <w:tr w:rsidR="00681581" w:rsidRPr="00772639" w:rsidTr="00A72166">
        <w:trPr>
          <w:trHeight w:val="315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581" w:rsidRPr="00772639" w:rsidRDefault="00681581" w:rsidP="00A72166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581" w:rsidRPr="00772639" w:rsidRDefault="00681581" w:rsidP="00A72166"/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581" w:rsidRPr="00772639" w:rsidRDefault="00681581" w:rsidP="00A7216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581" w:rsidRPr="00772639" w:rsidRDefault="00681581" w:rsidP="00A72166"/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581" w:rsidRPr="00772639" w:rsidRDefault="00681581" w:rsidP="00A7216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581" w:rsidRPr="00772639" w:rsidRDefault="00681581" w:rsidP="00A72166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581" w:rsidRPr="00772639" w:rsidRDefault="00681581" w:rsidP="00A72166"/>
        </w:tc>
      </w:tr>
      <w:tr w:rsidR="00681581" w:rsidRPr="00772639" w:rsidTr="00A72166">
        <w:trPr>
          <w:trHeight w:val="315"/>
        </w:trPr>
        <w:tc>
          <w:tcPr>
            <w:tcW w:w="160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581" w:rsidRPr="00772639" w:rsidRDefault="00681581" w:rsidP="00A72166">
            <w:r w:rsidRPr="00772639">
              <w:t>* в соответствии с правовыми актами федерального уровня, соглашениями</w:t>
            </w:r>
          </w:p>
        </w:tc>
      </w:tr>
    </w:tbl>
    <w:p w:rsidR="00681581" w:rsidRPr="00772639" w:rsidRDefault="00681581" w:rsidP="00681581">
      <w:pPr>
        <w:widowControl w:val="0"/>
        <w:autoSpaceDE w:val="0"/>
        <w:autoSpaceDN w:val="0"/>
        <w:adjustRightInd w:val="0"/>
        <w:outlineLvl w:val="2"/>
      </w:pPr>
    </w:p>
    <w:tbl>
      <w:tblPr>
        <w:tblW w:w="159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75"/>
        <w:gridCol w:w="1440"/>
        <w:gridCol w:w="1260"/>
        <w:gridCol w:w="1260"/>
        <w:gridCol w:w="1080"/>
        <w:gridCol w:w="1285"/>
        <w:gridCol w:w="1180"/>
      </w:tblGrid>
      <w:tr w:rsidR="00681581" w:rsidRPr="00772639" w:rsidTr="00A72166">
        <w:trPr>
          <w:trHeight w:val="1157"/>
        </w:trPr>
        <w:tc>
          <w:tcPr>
            <w:tcW w:w="15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Default="00681581" w:rsidP="00A72166">
            <w:pPr>
              <w:jc w:val="center"/>
              <w:rPr>
                <w:b/>
                <w:bCs/>
                <w:i/>
              </w:rPr>
            </w:pPr>
          </w:p>
          <w:p w:rsidR="00681581" w:rsidRPr="00532A9F" w:rsidRDefault="00681581" w:rsidP="00A72166">
            <w:pPr>
              <w:jc w:val="center"/>
              <w:rPr>
                <w:b/>
                <w:i/>
                <w:u w:val="single"/>
              </w:rPr>
            </w:pPr>
            <w:r w:rsidRPr="00532A9F">
              <w:rPr>
                <w:b/>
                <w:bCs/>
                <w:i/>
              </w:rPr>
              <w:t xml:space="preserve">Информация о соблюдении условий софинансирования расходных обязательств </w:t>
            </w:r>
            <w:r w:rsidRPr="00532A9F">
              <w:rPr>
                <w:b/>
                <w:bCs/>
                <w:i/>
              </w:rPr>
              <w:br/>
              <w:t xml:space="preserve">при реализации основных мероприятий муниципальной программы </w:t>
            </w:r>
            <w:r w:rsidR="00A15478">
              <w:rPr>
                <w:b/>
                <w:bCs/>
                <w:i/>
              </w:rPr>
              <w:t>Истомин</w:t>
            </w:r>
            <w:r>
              <w:rPr>
                <w:b/>
                <w:bCs/>
                <w:i/>
              </w:rPr>
              <w:t xml:space="preserve">ского сельского поселения </w:t>
            </w:r>
            <w:r w:rsidRPr="00532A9F">
              <w:rPr>
                <w:b/>
                <w:bCs/>
                <w:i/>
                <w:iCs/>
              </w:rPr>
              <w:t>в отчетном году</w:t>
            </w:r>
            <w:r w:rsidRPr="00532A9F">
              <w:rPr>
                <w:b/>
                <w:bCs/>
                <w:i/>
              </w:rPr>
              <w:br/>
            </w:r>
            <w:r>
              <w:rPr>
                <w:b/>
                <w:i/>
                <w:u w:val="single"/>
              </w:rPr>
              <w:t xml:space="preserve">Обеспечение общественного порядка и противодействие преступности </w:t>
            </w:r>
            <w:r w:rsidR="00A15478">
              <w:rPr>
                <w:b/>
                <w:i/>
                <w:u w:val="single"/>
              </w:rPr>
              <w:t>Истомин</w:t>
            </w:r>
            <w:r>
              <w:rPr>
                <w:b/>
                <w:i/>
                <w:u w:val="single"/>
              </w:rPr>
              <w:t>ского сельского поселения</w:t>
            </w:r>
            <w:r w:rsidRPr="00532A9F">
              <w:rPr>
                <w:b/>
                <w:bCs/>
                <w:i/>
              </w:rPr>
              <w:br/>
              <w:t xml:space="preserve">           </w:t>
            </w:r>
            <w:r w:rsidRPr="00532A9F">
              <w:rPr>
                <w:b/>
                <w:i/>
                <w:iCs/>
              </w:rPr>
              <w:t xml:space="preserve"> (наименование программы)</w:t>
            </w:r>
          </w:p>
        </w:tc>
      </w:tr>
      <w:tr w:rsidR="00681581" w:rsidRPr="00772639" w:rsidTr="00A72166">
        <w:trPr>
          <w:trHeight w:val="785"/>
        </w:trPr>
        <w:tc>
          <w:tcPr>
            <w:tcW w:w="8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lastRenderedPageBreak/>
              <w:t xml:space="preserve">Наименование </w:t>
            </w:r>
            <w:r w:rsidRPr="00772639">
              <w:rPr>
                <w:bCs/>
              </w:rPr>
              <w:br/>
            </w:r>
            <w:r w:rsidRPr="00772639">
              <w:rPr>
                <w:bCs/>
              </w:rPr>
              <w:br/>
              <w:t>(в разрезе объектов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Установленный объем софинансирования расходов* (%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Объем фактических расходов областного бюджета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Объем фактических расходов местного бюджета</w:t>
            </w:r>
          </w:p>
        </w:tc>
      </w:tr>
      <w:tr w:rsidR="00681581" w:rsidRPr="00772639" w:rsidTr="00A72166">
        <w:trPr>
          <w:trHeight w:val="599"/>
        </w:trPr>
        <w:tc>
          <w:tcPr>
            <w:tcW w:w="8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81" w:rsidRPr="00772639" w:rsidRDefault="00681581" w:rsidP="00A72166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тыс. рубл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тыс. рубле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581" w:rsidRPr="00772639" w:rsidRDefault="00681581" w:rsidP="00A72166">
            <w:pPr>
              <w:jc w:val="center"/>
              <w:rPr>
                <w:bCs/>
              </w:rPr>
            </w:pPr>
            <w:r w:rsidRPr="00772639">
              <w:rPr>
                <w:bCs/>
              </w:rPr>
              <w:t>%</w:t>
            </w:r>
          </w:p>
        </w:tc>
      </w:tr>
      <w:tr w:rsidR="00681581" w:rsidRPr="00772639" w:rsidTr="00A72166">
        <w:trPr>
          <w:trHeight w:val="31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BB2E96" w:rsidRDefault="0099695F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</w:tr>
      <w:tr w:rsidR="00681581" w:rsidRPr="00772639" w:rsidTr="00A72166">
        <w:trPr>
          <w:trHeight w:val="31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BB2E96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2E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BB2E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</w:tr>
      <w:tr w:rsidR="00681581" w:rsidRPr="00772639" w:rsidTr="00A72166">
        <w:trPr>
          <w:trHeight w:val="31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BB2E96" w:rsidRDefault="00681581" w:rsidP="00A72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E96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е мер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</w:tr>
      <w:tr w:rsidR="00681581" w:rsidRPr="00772639" w:rsidTr="00A72166">
        <w:trPr>
          <w:trHeight w:val="315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rPr>
                <w:bCs/>
              </w:rPr>
            </w:pPr>
            <w:r w:rsidRPr="00772639">
              <w:rPr>
                <w:bCs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581" w:rsidRPr="00772639" w:rsidRDefault="00681581" w:rsidP="00A72166">
            <w:pPr>
              <w:jc w:val="center"/>
            </w:pPr>
            <w:r>
              <w:t>-</w:t>
            </w:r>
          </w:p>
        </w:tc>
      </w:tr>
      <w:tr w:rsidR="00681581" w:rsidRPr="00772639" w:rsidTr="00A72166">
        <w:trPr>
          <w:trHeight w:val="960"/>
        </w:trPr>
        <w:tc>
          <w:tcPr>
            <w:tcW w:w="15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581" w:rsidRPr="00772639" w:rsidRDefault="00681581" w:rsidP="00A72166">
            <w:r w:rsidRPr="00772639">
              <w:t>* В соответствии с постановлением Правительства Ростовской области от 28.12.2011 № 302 "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"</w:t>
            </w:r>
          </w:p>
        </w:tc>
      </w:tr>
    </w:tbl>
    <w:p w:rsidR="00681581" w:rsidRDefault="00681581" w:rsidP="006815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681581" w:rsidRPr="002802D6" w:rsidRDefault="00681581" w:rsidP="00681581">
      <w:r>
        <w:rPr>
          <w:sz w:val="28"/>
          <w:szCs w:val="28"/>
        </w:rPr>
        <w:t xml:space="preserve">   </w:t>
      </w:r>
      <w:r w:rsidR="0099695F">
        <w:rPr>
          <w:sz w:val="28"/>
          <w:szCs w:val="28"/>
        </w:rPr>
        <w:t>Зам. Главы                               О.Н. Моисеева</w:t>
      </w:r>
    </w:p>
    <w:p w:rsidR="003B5626" w:rsidRDefault="003B5626"/>
    <w:sectPr w:rsidR="003B5626" w:rsidSect="00F222B4">
      <w:pgSz w:w="16838" w:h="11906" w:orient="landscape"/>
      <w:pgMar w:top="454" w:right="454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02E" w:rsidRDefault="0000602E" w:rsidP="007C310B">
      <w:r>
        <w:separator/>
      </w:r>
    </w:p>
  </w:endnote>
  <w:endnote w:type="continuationSeparator" w:id="0">
    <w:p w:rsidR="0000602E" w:rsidRDefault="0000602E" w:rsidP="007C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A4A" w:rsidRDefault="00734564" w:rsidP="008D31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69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5A4A" w:rsidRDefault="0000602E" w:rsidP="00236E8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A4A" w:rsidRDefault="00734564" w:rsidP="008D31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695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403C">
      <w:rPr>
        <w:rStyle w:val="a5"/>
        <w:noProof/>
      </w:rPr>
      <w:t>1</w:t>
    </w:r>
    <w:r>
      <w:rPr>
        <w:rStyle w:val="a5"/>
      </w:rPr>
      <w:fldChar w:fldCharType="end"/>
    </w:r>
  </w:p>
  <w:p w:rsidR="002D5A4A" w:rsidRDefault="0000602E" w:rsidP="00236E83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A21" w:rsidRDefault="00734564" w:rsidP="008D31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69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1A21" w:rsidRDefault="0000602E" w:rsidP="00236E83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A21" w:rsidRDefault="0000602E" w:rsidP="00236E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02E" w:rsidRDefault="0000602E" w:rsidP="007C310B">
      <w:r>
        <w:separator/>
      </w:r>
    </w:p>
  </w:footnote>
  <w:footnote w:type="continuationSeparator" w:id="0">
    <w:p w:rsidR="0000602E" w:rsidRDefault="0000602E" w:rsidP="007C3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754"/>
    <w:multiLevelType w:val="hybridMultilevel"/>
    <w:tmpl w:val="EB2E016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CB3033C"/>
    <w:multiLevelType w:val="hybridMultilevel"/>
    <w:tmpl w:val="A614D696"/>
    <w:lvl w:ilvl="0" w:tplc="56DE0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424ED"/>
    <w:multiLevelType w:val="hybridMultilevel"/>
    <w:tmpl w:val="C78E3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581"/>
    <w:rsid w:val="0000602E"/>
    <w:rsid w:val="001B185E"/>
    <w:rsid w:val="001D6CFF"/>
    <w:rsid w:val="00294ACB"/>
    <w:rsid w:val="003B5626"/>
    <w:rsid w:val="004B5A0B"/>
    <w:rsid w:val="0052403C"/>
    <w:rsid w:val="00591958"/>
    <w:rsid w:val="00681581"/>
    <w:rsid w:val="006916F3"/>
    <w:rsid w:val="006C4E07"/>
    <w:rsid w:val="00734564"/>
    <w:rsid w:val="0079795E"/>
    <w:rsid w:val="007C310B"/>
    <w:rsid w:val="00846959"/>
    <w:rsid w:val="008F5CD4"/>
    <w:rsid w:val="0099695F"/>
    <w:rsid w:val="00A15478"/>
    <w:rsid w:val="00AB4D62"/>
    <w:rsid w:val="00C43C3C"/>
    <w:rsid w:val="00DA5045"/>
    <w:rsid w:val="00E2358D"/>
    <w:rsid w:val="00F0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2F4A39-3C43-4DA2-81FC-5FDD83E0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81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8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1581"/>
  </w:style>
  <w:style w:type="paragraph" w:customStyle="1" w:styleId="ConsPlusNonformat">
    <w:name w:val="ConsPlusNonformat"/>
    <w:rsid w:val="00681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68158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81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681581"/>
    <w:pPr>
      <w:spacing w:after="120"/>
    </w:pPr>
  </w:style>
  <w:style w:type="character" w:customStyle="1" w:styleId="a9">
    <w:name w:val="Основной текст Знак"/>
    <w:basedOn w:val="a0"/>
    <w:link w:val="a8"/>
    <w:rsid w:val="00681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815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6815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681581"/>
    <w:pPr>
      <w:ind w:left="720"/>
      <w:contextualSpacing/>
    </w:pPr>
    <w:rPr>
      <w:sz w:val="20"/>
      <w:szCs w:val="20"/>
    </w:rPr>
  </w:style>
  <w:style w:type="character" w:customStyle="1" w:styleId="5">
    <w:name w:val="Знак Знак5"/>
    <w:locked/>
    <w:rsid w:val="00681581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aa">
    <w:name w:val="Без интервала Знак"/>
    <w:link w:val="ab"/>
    <w:uiPriority w:val="1"/>
    <w:locked/>
    <w:rsid w:val="00681581"/>
  </w:style>
  <w:style w:type="paragraph" w:styleId="ab">
    <w:name w:val="No Spacing"/>
    <w:link w:val="aa"/>
    <w:uiPriority w:val="1"/>
    <w:qFormat/>
    <w:rsid w:val="00681581"/>
    <w:pPr>
      <w:spacing w:after="0" w:line="240" w:lineRule="auto"/>
    </w:pPr>
  </w:style>
  <w:style w:type="paragraph" w:customStyle="1" w:styleId="ConsPlusNormal">
    <w:name w:val="ConsPlusNormal"/>
    <w:uiPriority w:val="99"/>
    <w:rsid w:val="006815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15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681581"/>
    <w:rPr>
      <w:color w:val="0000FF"/>
      <w:u w:val="single"/>
    </w:rPr>
  </w:style>
  <w:style w:type="character" w:customStyle="1" w:styleId="72">
    <w:name w:val="Знак Знак72"/>
    <w:uiPriority w:val="99"/>
    <w:semiHidden/>
    <w:locked/>
    <w:rsid w:val="00681581"/>
    <w:rPr>
      <w:rFonts w:ascii="Cambria" w:hAnsi="Cambria" w:cs="Cambria"/>
      <w:color w:val="auto"/>
      <w:lang w:val="ru-RU" w:eastAsia="ru-RU"/>
    </w:rPr>
  </w:style>
  <w:style w:type="character" w:customStyle="1" w:styleId="41">
    <w:name w:val="Знак Знак41"/>
    <w:uiPriority w:val="99"/>
    <w:locked/>
    <w:rsid w:val="00681581"/>
    <w:rPr>
      <w:lang w:val="ru-RU" w:eastAsia="ru-RU"/>
    </w:rPr>
  </w:style>
  <w:style w:type="paragraph" w:styleId="ad">
    <w:name w:val="List Paragraph"/>
    <w:basedOn w:val="a"/>
    <w:uiPriority w:val="34"/>
    <w:qFormat/>
    <w:rsid w:val="00681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&#1052;&#1086;&#1080;%20&#1076;&#1086;&#1082;&#1091;&#1084;&#1077;&#1085;&#1090;&#1099;\&#1053;&#1055;&#1040;%202015\&#1086;&#1090;&#1095;&#1077;&#1090;&#1099;%20&#1087;&#1086;%20&#1087;&#1088;&#1086;&#1075;&#1088;&#1072;&#1084;&#1084;&#1072;&#1084;%202014\&#1086;&#1090;&#1095;&#1077;&#1090;&#1099;%20&#1087;&#1086;%20&#1087;&#1088;&#1086;&#1075;&#1088;&#1072;&#1084;&#1084;&#1072;&#1084;%20&#1079;&#1072;%202014%20&#1075;&#1086;&#1076;\&#1087;&#1086;&#1089;&#1090;&#1072;&#1085;&#1086;&#1074;&#1083;&#1077;&#1085;&#1080;&#1077;%2050%20&#1086;&#1090;%2023.04.2015%20&#1041;&#1083;&#1072;&#1075;&#1086;&#1091;&#1089;&#1090;&#1088;&#1086;&#1081;&#1089;&#1090;&#1074;&#1086;%20%5b1%5d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User\&#1052;&#1086;&#1080;%20&#1076;&#1086;&#1082;&#1091;&#1084;&#1077;&#1085;&#1090;&#1099;\&#1084;&#1086;&#1103;%20&#1087;&#1072;&#1087;&#1082;&#1072;%202012%20&#1075;&#1086;&#1076;\&#1056;&#1045;&#1064;&#1045;&#1053;&#1048;&#1071;%20&#1057;&#1044;,%20&#1055;&#1054;&#1057;&#1058;&#1040;&#1053;&#1054;&#1042;&#1051;&#1045;&#1053;&#1048;&#1071;,%20&#1088;&#1072;&#1089;&#1087;&#1086;&#1088;&#1103;&#1078;&#1077;&#1085;&#1080;&#1103;\2013%20&#1043;&#1054;&#1044;\&#1088;&#1072;&#1089;&#1087;&#1086;&#1088;&#1103;&#1078;&#1077;&#1085;&#1080;&#1103;%202013\&#1056;&#1072;&#1089;&#1087;.&#8470;33%20&#1086;&#1090;%2004.09.2013%20&#1054;%20&#1084;&#1077;&#1090;&#1086;&#1076;&#1080;&#1082;&#1077;%20%20&#1087;&#1088;&#1086;&#1075;&#1088;&#1072;&#1084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User\&#1052;&#1086;&#1080;%20&#1076;&#1086;&#1082;&#1091;&#1084;&#1077;&#1085;&#1090;&#1099;\&#1084;&#1086;&#1103;%20&#1087;&#1072;&#1087;&#1082;&#1072;%202012%20&#1075;&#1086;&#1076;\&#1056;&#1045;&#1064;&#1045;&#1053;&#1048;&#1071;%20&#1057;&#1044;,%20&#1055;&#1054;&#1057;&#1058;&#1040;&#1053;&#1054;&#1042;&#1051;&#1045;&#1053;&#1048;&#1071;,%20&#1088;&#1072;&#1089;&#1087;&#1086;&#1088;&#1103;&#1078;&#1077;&#1085;&#1080;&#1103;\2013%20&#1043;&#1054;&#1044;\&#1088;&#1072;&#1089;&#1087;&#1086;&#1088;&#1103;&#1078;&#1077;&#1085;&#1080;&#1103;%202013\&#1056;&#1072;&#1089;&#1087;.&#8470;33%20&#1086;&#1090;%2004.09.2013%20&#1054;%20&#1084;&#1077;&#1090;&#1086;&#1076;&#1080;&#1082;&#1077;%20%20&#1087;&#1088;&#1086;&#1075;&#1088;&#1072;&#1084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D230-7CFE-4551-A8B7-65B0ED1A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0</cp:revision>
  <dcterms:created xsi:type="dcterms:W3CDTF">2016-02-25T13:26:00Z</dcterms:created>
  <dcterms:modified xsi:type="dcterms:W3CDTF">2016-03-20T11:56:00Z</dcterms:modified>
</cp:coreProperties>
</file>